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B97A8" w14:textId="77777777" w:rsidR="00912652" w:rsidRPr="00041513" w:rsidRDefault="00912652" w:rsidP="00037F4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41513">
        <w:rPr>
          <w:b/>
          <w:bCs/>
          <w:sz w:val="20"/>
          <w:szCs w:val="20"/>
        </w:rPr>
        <w:t>СИЛЛАБУС</w:t>
      </w:r>
    </w:p>
    <w:p w14:paraId="413AA28D" w14:textId="3406EA3B" w:rsidR="00912652" w:rsidRPr="00041513" w:rsidRDefault="00912652" w:rsidP="00037F43">
      <w:pPr>
        <w:jc w:val="center"/>
        <w:rPr>
          <w:b/>
          <w:sz w:val="20"/>
          <w:szCs w:val="20"/>
          <w:lang w:val="kk-KZ"/>
        </w:rPr>
      </w:pPr>
    </w:p>
    <w:tbl>
      <w:tblPr>
        <w:tblpPr w:leftFromText="180" w:rightFromText="180" w:horzAnchor="margin" w:tblpXSpec="center" w:tblpY="360"/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"/>
        <w:gridCol w:w="1396"/>
        <w:gridCol w:w="315"/>
        <w:gridCol w:w="1563"/>
        <w:gridCol w:w="85"/>
        <w:gridCol w:w="1051"/>
        <w:gridCol w:w="1138"/>
        <w:gridCol w:w="1137"/>
        <w:gridCol w:w="38"/>
        <w:gridCol w:w="816"/>
        <w:gridCol w:w="168"/>
        <w:gridCol w:w="828"/>
        <w:gridCol w:w="1677"/>
      </w:tblGrid>
      <w:tr w:rsidR="007B1FEA" w14:paraId="4CA3CA0F" w14:textId="77777777" w:rsidTr="007B1FEA">
        <w:trPr>
          <w:gridBefore w:val="1"/>
          <w:wBefore w:w="24" w:type="dxa"/>
          <w:trHeight w:val="265"/>
        </w:trPr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34816C1" w14:textId="77777777" w:rsidR="007B1FEA" w:rsidRDefault="007B1FEA" w:rsidP="007B1F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F9DD4D0" w14:textId="77777777" w:rsidR="007B1FEA" w:rsidRDefault="007B1FEA" w:rsidP="007B1F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54F9FC37" w14:textId="77777777" w:rsidR="007B1FEA" w:rsidRDefault="007B1FEA" w:rsidP="007B1F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БӨЖ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  <w:p w14:paraId="154D9CDB" w14:textId="77777777" w:rsidR="007B1FEA" w:rsidRDefault="007B1FEA" w:rsidP="007B1FEA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D872CFD" w14:textId="77777777" w:rsidR="007B1FEA" w:rsidRDefault="007B1FEA" w:rsidP="007B1FE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25D5BEED" w14:textId="77777777" w:rsidR="007B1FEA" w:rsidRDefault="007B1FEA" w:rsidP="007B1FE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140A5BD9" w14:textId="77777777" w:rsidR="007B1FEA" w:rsidRDefault="007B1FEA" w:rsidP="007B1FE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6C724DD3" w14:textId="77777777" w:rsidR="007B1FEA" w:rsidRDefault="007B1FEA" w:rsidP="007B1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820881E" w14:textId="77777777" w:rsidR="007B1FEA" w:rsidRDefault="007B1FEA" w:rsidP="007B1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1312D978" w14:textId="77777777" w:rsidR="007B1FEA" w:rsidRDefault="007B1FEA" w:rsidP="007B1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>)</w:t>
            </w:r>
          </w:p>
          <w:p w14:paraId="552D79BA" w14:textId="77777777" w:rsidR="007B1FEA" w:rsidRDefault="007B1FEA" w:rsidP="007B1FEA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12652" w:rsidRPr="00041513" w14:paraId="6B4B74A5" w14:textId="77777777" w:rsidTr="007B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33E4" w14:textId="77777777" w:rsidR="00912652" w:rsidRPr="00041513" w:rsidRDefault="0020172B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513">
              <w:rPr>
                <w:bCs/>
                <w:sz w:val="20"/>
                <w:szCs w:val="20"/>
                <w:lang w:val="kk-KZ"/>
              </w:rPr>
              <w:t>OSPT34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AF55" w14:textId="77777777" w:rsidR="00912652" w:rsidRPr="00041513" w:rsidRDefault="0020172B" w:rsidP="007B1F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  <w:lang w:val="kk-KZ"/>
              </w:rPr>
              <w:t>Әлеуметтік- психологиялық тренинг негіздер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333C" w14:textId="37C3D47A" w:rsidR="00912652" w:rsidRPr="00041513" w:rsidRDefault="00B97DF6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41513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593D" w14:textId="73E71FB3" w:rsidR="00912652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4151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E33" w14:textId="26255C94" w:rsidR="00912652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en-US"/>
              </w:rPr>
              <w:t>4</w:t>
            </w:r>
            <w:r w:rsidR="00A23C4F" w:rsidRPr="000415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69BA" w14:textId="77777777" w:rsidR="00912652" w:rsidRPr="00041513" w:rsidRDefault="00912652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DE30" w14:textId="59FE4210" w:rsidR="00912652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4151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434" w14:textId="77777777" w:rsidR="00912652" w:rsidRPr="00041513" w:rsidRDefault="00A23C4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6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275"/>
        <w:gridCol w:w="1843"/>
        <w:gridCol w:w="2268"/>
        <w:gridCol w:w="2409"/>
      </w:tblGrid>
      <w:tr w:rsidR="007B1FEA" w14:paraId="6E65D7A8" w14:textId="77777777" w:rsidTr="007B1FEA">
        <w:trPr>
          <w:trHeight w:val="225"/>
        </w:trPr>
        <w:tc>
          <w:tcPr>
            <w:tcW w:w="1020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620B8122" w14:textId="77777777" w:rsidR="007B1FEA" w:rsidRDefault="007B1FEA" w:rsidP="002653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7B1FEA" w:rsidRPr="00230A23" w14:paraId="2F0BE2A5" w14:textId="77777777" w:rsidTr="007B1FE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F2DDC" w14:textId="77777777" w:rsidR="007B1FEA" w:rsidRDefault="007B1FEA" w:rsidP="002653A6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F2510" w14:textId="77777777" w:rsidR="007B1FEA" w:rsidRDefault="007B1FEA" w:rsidP="00265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икл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14:paraId="0E1DD658" w14:textId="77777777" w:rsidR="007B1FEA" w:rsidRDefault="007B1FEA" w:rsidP="002653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омпонент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4A74A" w14:textId="77777777" w:rsidR="007B1FEA" w:rsidRDefault="007B1FEA" w:rsidP="002653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829A00" w14:textId="77777777" w:rsidR="007B1FEA" w:rsidRDefault="007B1FEA" w:rsidP="002653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ABCDB" w14:textId="77777777" w:rsidR="007B1FEA" w:rsidRDefault="007B1FEA" w:rsidP="002653A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масы</w:t>
            </w:r>
          </w:p>
        </w:tc>
      </w:tr>
      <w:tr w:rsidR="007B1FEA" w:rsidRPr="00230A23" w14:paraId="1F8B266D" w14:textId="77777777" w:rsidTr="007B1FE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998C" w14:textId="77777777" w:rsidR="007B1FEA" w:rsidRDefault="007B1FEA" w:rsidP="002653A6">
            <w:pP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лайн/біріктірілге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9863F" w14:textId="77777777" w:rsidR="007B1FEA" w:rsidRDefault="007B1FEA" w:rsidP="00265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FF86D" w14:textId="77777777" w:rsidR="007B1FEA" w:rsidRDefault="007B1FEA" w:rsidP="002653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49C2" w14:textId="77777777" w:rsidR="007B1FEA" w:rsidRDefault="007B1FEA" w:rsidP="002653A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-пікірталас, семинардың аралас түрі нақты жағдаятты талдау әдісі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C8159" w14:textId="77777777" w:rsidR="007B1FEA" w:rsidRDefault="007B1FEA" w:rsidP="002653A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нивер жүйесінде қашықтан оқыту жүйесінде тест</w:t>
            </w:r>
          </w:p>
        </w:tc>
      </w:tr>
    </w:tbl>
    <w:tbl>
      <w:tblPr>
        <w:tblpPr w:leftFromText="180" w:rightFromText="180" w:horzAnchor="margin" w:tblpXSpec="center" w:tblpY="360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558"/>
        <w:gridCol w:w="2127"/>
        <w:gridCol w:w="2549"/>
        <w:gridCol w:w="2238"/>
        <w:gridCol w:w="34"/>
      </w:tblGrid>
      <w:tr w:rsidR="00912652" w:rsidRPr="00041513" w14:paraId="0C0F139D" w14:textId="77777777" w:rsidTr="007B1FEA">
        <w:trPr>
          <w:gridAfter w:val="1"/>
          <w:wAfter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C20C" w14:textId="77777777" w:rsidR="00912652" w:rsidRPr="00041513" w:rsidRDefault="00912652" w:rsidP="007B1F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513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041513">
              <w:rPr>
                <w:b/>
                <w:sz w:val="20"/>
                <w:szCs w:val="20"/>
              </w:rPr>
              <w:t>туралы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5162F" w:rsidRPr="00041513" w14:paraId="04541396" w14:textId="77777777" w:rsidTr="007B1FEA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2BED" w14:textId="77777777" w:rsidR="0055162F" w:rsidRPr="00041513" w:rsidRDefault="0055162F" w:rsidP="007B1FEA">
            <w:pPr>
              <w:pStyle w:val="1"/>
              <w:rPr>
                <w:b/>
                <w:lang w:val="kk-KZ"/>
              </w:rPr>
            </w:pPr>
            <w:r w:rsidRPr="00041513">
              <w:rPr>
                <w:b/>
                <w:lang w:val="kk-KZ"/>
              </w:rPr>
              <w:t>Оқытудың түрі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FE4A" w14:textId="77777777" w:rsidR="0055162F" w:rsidRPr="00041513" w:rsidRDefault="0055162F" w:rsidP="007B1F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041513">
              <w:rPr>
                <w:b/>
                <w:sz w:val="20"/>
                <w:szCs w:val="20"/>
              </w:rPr>
              <w:t>тип</w:t>
            </w:r>
            <w:r w:rsidRPr="00041513">
              <w:rPr>
                <w:b/>
                <w:sz w:val="20"/>
                <w:szCs w:val="20"/>
                <w:lang w:val="kk-KZ"/>
              </w:rPr>
              <w:t>і</w:t>
            </w:r>
            <w:r w:rsidRPr="00041513">
              <w:rPr>
                <w:b/>
                <w:sz w:val="20"/>
                <w:szCs w:val="20"/>
              </w:rPr>
              <w:t>/</w:t>
            </w:r>
            <w:proofErr w:type="spellStart"/>
            <w:r w:rsidRPr="00041513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1289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C759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8347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5162F" w:rsidRPr="0093525C" w14:paraId="38A37CFA" w14:textId="77777777" w:rsidTr="007B1FEA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8F99" w14:textId="68FD3250" w:rsidR="0055162F" w:rsidRPr="00041513" w:rsidRDefault="00090BB4" w:rsidP="007B1FEA">
            <w:pPr>
              <w:pStyle w:val="1"/>
              <w:rPr>
                <w:lang w:val="kk-KZ"/>
              </w:rPr>
            </w:pPr>
            <w:proofErr w:type="spellStart"/>
            <w:r>
              <w:t>Оффлай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CFEE" w14:textId="77777777" w:rsidR="0055162F" w:rsidRPr="00041513" w:rsidRDefault="0055162F" w:rsidP="007B1FE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A8DCA" w14:textId="5480289D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Шолу дәрісі, проблемалық дәріс, дәріс-консультация, дәріс-әңгіме, дәріс-диалог, дәріс-дискуссия</w:t>
            </w:r>
          </w:p>
          <w:p w14:paraId="50DE5E4A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29E6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Семинар-пікірталас, мәселелік семинар,</w:t>
            </w:r>
          </w:p>
          <w:p w14:paraId="4F5867C5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дөңгелек үстел әдісі, нақты жағдаятты талдау әдісі, пікрталас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28DD" w14:textId="77777777" w:rsidR="0055162F" w:rsidRPr="00041513" w:rsidRDefault="0055162F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Универ жүйесі қашықтан оқыту жүйесінде тест</w:t>
            </w:r>
          </w:p>
        </w:tc>
      </w:tr>
      <w:tr w:rsidR="00146F25" w:rsidRPr="00041513" w14:paraId="23FC5333" w14:textId="77777777" w:rsidTr="007B1FEA">
        <w:trPr>
          <w:gridAfter w:val="1"/>
          <w:wAfter w:w="34" w:type="dxa"/>
          <w:trHeight w:val="21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E62BA" w14:textId="77777777" w:rsidR="00146F25" w:rsidRPr="00041513" w:rsidRDefault="00146F25" w:rsidP="007B1F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E6698" w14:textId="4E082360" w:rsidR="00146F25" w:rsidRPr="00041513" w:rsidRDefault="0093525C" w:rsidP="007B1FE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иясова Айгуль Амангельдиевна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293C9" w14:textId="77777777" w:rsidR="00146F25" w:rsidRPr="00041513" w:rsidRDefault="00146F25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46F25" w:rsidRPr="0093525C" w14:paraId="3541E806" w14:textId="77777777" w:rsidTr="007B1FEA">
        <w:trPr>
          <w:gridAfter w:val="1"/>
          <w:wAfter w:w="34" w:type="dxa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08274" w14:textId="77777777" w:rsidR="00146F25" w:rsidRPr="00041513" w:rsidRDefault="00146F25" w:rsidP="007B1F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4151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5515" w14:textId="6159165E" w:rsidR="00CD1960" w:rsidRPr="0093525C" w:rsidRDefault="00146F25" w:rsidP="007B1FEA">
            <w:pPr>
              <w:jc w:val="both"/>
              <w:rPr>
                <w:sz w:val="20"/>
                <w:szCs w:val="20"/>
                <w:lang w:val="en-US"/>
              </w:rPr>
            </w:pPr>
            <w:r w:rsidRPr="00041513">
              <w:rPr>
                <w:sz w:val="20"/>
                <w:szCs w:val="20"/>
                <w:lang w:val="de-CH"/>
              </w:rPr>
              <w:t>E</w:t>
            </w:r>
            <w:r w:rsidRPr="00041513">
              <w:rPr>
                <w:sz w:val="20"/>
                <w:szCs w:val="20"/>
                <w:lang w:val="kk-KZ"/>
              </w:rPr>
              <w:t>-</w:t>
            </w:r>
            <w:r w:rsidRPr="00041513">
              <w:rPr>
                <w:sz w:val="20"/>
                <w:szCs w:val="20"/>
                <w:lang w:val="de-CH"/>
              </w:rPr>
              <w:t>mail</w:t>
            </w:r>
            <w:r w:rsidRPr="00041513">
              <w:rPr>
                <w:sz w:val="20"/>
                <w:szCs w:val="20"/>
                <w:lang w:val="kk-KZ"/>
              </w:rPr>
              <w:t xml:space="preserve">: </w:t>
            </w:r>
            <w:r w:rsidR="0093525C">
              <w:rPr>
                <w:sz w:val="20"/>
                <w:szCs w:val="20"/>
                <w:lang w:val="en-US"/>
              </w:rPr>
              <w:t>lyiyasova_1980@mail.ru</w:t>
            </w:r>
          </w:p>
        </w:tc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08A1" w14:textId="77777777" w:rsidR="00146F25" w:rsidRPr="00041513" w:rsidRDefault="00146F25" w:rsidP="007B1FEA">
            <w:pPr>
              <w:rPr>
                <w:sz w:val="20"/>
                <w:szCs w:val="20"/>
                <w:lang w:val="en-US"/>
              </w:rPr>
            </w:pPr>
          </w:p>
        </w:tc>
      </w:tr>
      <w:tr w:rsidR="00146F25" w:rsidRPr="00041513" w14:paraId="696DD151" w14:textId="77777777" w:rsidTr="007B1FEA">
        <w:trPr>
          <w:gridAfter w:val="1"/>
          <w:wAfter w:w="34" w:type="dxa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EF85C" w14:textId="77777777" w:rsidR="00146F25" w:rsidRPr="00041513" w:rsidRDefault="00146F25" w:rsidP="007B1FE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B485" w14:textId="160379DE" w:rsidR="00146F25" w:rsidRPr="0093525C" w:rsidRDefault="0020172B" w:rsidP="007B1FEA">
            <w:pPr>
              <w:jc w:val="both"/>
              <w:rPr>
                <w:sz w:val="20"/>
                <w:szCs w:val="20"/>
                <w:lang w:val="en-US"/>
              </w:rPr>
            </w:pPr>
            <w:r w:rsidRPr="00041513">
              <w:rPr>
                <w:sz w:val="20"/>
                <w:szCs w:val="20"/>
                <w:lang w:val="kk-KZ"/>
              </w:rPr>
              <w:t>Телефон: 8</w:t>
            </w:r>
            <w:r w:rsidR="0093525C">
              <w:rPr>
                <w:sz w:val="20"/>
                <w:szCs w:val="20"/>
                <w:lang w:val="kk-KZ"/>
              </w:rPr>
              <w:t> </w:t>
            </w:r>
            <w:r w:rsidRPr="00041513">
              <w:rPr>
                <w:sz w:val="20"/>
                <w:szCs w:val="20"/>
                <w:lang w:val="kk-KZ"/>
              </w:rPr>
              <w:t>7</w:t>
            </w:r>
            <w:r w:rsidR="0093525C">
              <w:rPr>
                <w:sz w:val="20"/>
                <w:szCs w:val="20"/>
              </w:rPr>
              <w:t>07 </w:t>
            </w:r>
            <w:r w:rsidR="0093525C">
              <w:rPr>
                <w:sz w:val="20"/>
                <w:szCs w:val="20"/>
                <w:lang w:val="en-US"/>
              </w:rPr>
              <w:t>839 98 64</w:t>
            </w:r>
          </w:p>
        </w:tc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16A7" w14:textId="77777777" w:rsidR="00146F25" w:rsidRPr="00041513" w:rsidRDefault="00146F25" w:rsidP="007B1F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50409A9" w14:textId="77777777" w:rsidR="00912652" w:rsidRPr="00041513" w:rsidRDefault="00912652" w:rsidP="00037F43">
      <w:pPr>
        <w:rPr>
          <w:vanish/>
          <w:sz w:val="20"/>
          <w:szCs w:val="20"/>
        </w:rPr>
      </w:pPr>
    </w:p>
    <w:p w14:paraId="159C58E2" w14:textId="77777777" w:rsidR="00B97DF6" w:rsidRPr="00041513" w:rsidRDefault="00B97DF6">
      <w:pPr>
        <w:rPr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7B1FEA" w14:paraId="234A6AC4" w14:textId="77777777" w:rsidTr="007B1FEA">
        <w:trPr>
          <w:trHeight w:val="109"/>
        </w:trPr>
        <w:tc>
          <w:tcPr>
            <w:tcW w:w="10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25E93B0" w14:textId="77777777" w:rsidR="007B1FEA" w:rsidRDefault="007B1FEA" w:rsidP="002653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Ң АКАДЕМИЯЛЫҚ ПРЕЗЕНТАЦИЯС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1548A4D" w14:textId="77777777" w:rsidR="007B1FEA" w:rsidRDefault="007B1FEA" w:rsidP="002653A6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F886BE6" w14:textId="77777777" w:rsidR="00912652" w:rsidRPr="007B1FEA" w:rsidRDefault="00912652" w:rsidP="00037F43">
      <w:pPr>
        <w:rPr>
          <w:vanish/>
          <w:sz w:val="20"/>
          <w:szCs w:val="20"/>
          <w:lang w:val="en-US"/>
        </w:rPr>
      </w:pPr>
    </w:p>
    <w:p w14:paraId="2A0A98F0" w14:textId="77777777" w:rsidR="00B97DF6" w:rsidRPr="00041513" w:rsidRDefault="00B97DF6">
      <w:pPr>
        <w:rPr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4110"/>
      </w:tblGrid>
      <w:tr w:rsidR="00912652" w:rsidRPr="00041513" w14:paraId="2B1C5A75" w14:textId="77777777" w:rsidTr="007B1FEA">
        <w:tc>
          <w:tcPr>
            <w:tcW w:w="1985" w:type="dxa"/>
            <w:shd w:val="clear" w:color="auto" w:fill="auto"/>
          </w:tcPr>
          <w:p w14:paraId="4FA027A0" w14:textId="77777777" w:rsidR="00912652" w:rsidRPr="0004151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111" w:type="dxa"/>
            <w:shd w:val="clear" w:color="auto" w:fill="auto"/>
          </w:tcPr>
          <w:p w14:paraId="078E5816" w14:textId="77777777" w:rsidR="00A774A3" w:rsidRDefault="00A774A3" w:rsidP="00A774A3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AD5F332" w14:textId="77777777" w:rsidR="00A774A3" w:rsidRDefault="00A774A3" w:rsidP="00A774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7CDFAFA2" w14:textId="77777777" w:rsidR="00A774A3" w:rsidRDefault="00A774A3" w:rsidP="00A774A3">
            <w:pPr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  <w:p w14:paraId="4C81B7F7" w14:textId="54EC47E1" w:rsidR="00912652" w:rsidRPr="00041513" w:rsidRDefault="00912652" w:rsidP="00037F4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shd w:val="clear" w:color="auto" w:fill="auto"/>
          </w:tcPr>
          <w:p w14:paraId="277B6DDA" w14:textId="77777777" w:rsidR="00912652" w:rsidRPr="0004151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53205FB" w14:textId="77777777" w:rsidR="00912652" w:rsidRPr="00041513" w:rsidRDefault="00912652" w:rsidP="00037F43">
            <w:pPr>
              <w:jc w:val="center"/>
              <w:rPr>
                <w:b/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(</w:t>
            </w:r>
            <w:proofErr w:type="spellStart"/>
            <w:r w:rsidRPr="00041513">
              <w:rPr>
                <w:sz w:val="20"/>
                <w:szCs w:val="20"/>
              </w:rPr>
              <w:t>әрбір</w:t>
            </w:r>
            <w:proofErr w:type="spellEnd"/>
            <w:r w:rsidRPr="00041513">
              <w:rPr>
                <w:sz w:val="20"/>
                <w:szCs w:val="20"/>
              </w:rPr>
              <w:t xml:space="preserve"> ОН-</w:t>
            </w:r>
            <w:proofErr w:type="spellStart"/>
            <w:r w:rsidRPr="00041513">
              <w:rPr>
                <w:sz w:val="20"/>
                <w:szCs w:val="20"/>
              </w:rPr>
              <w:t>ге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емінде</w:t>
            </w:r>
            <w:proofErr w:type="spellEnd"/>
            <w:r w:rsidRPr="00041513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041513" w14:paraId="68BE4CB5" w14:textId="77777777" w:rsidTr="007B1FEA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14:paraId="79C70009" w14:textId="77777777" w:rsidR="00912652" w:rsidRPr="00041513" w:rsidRDefault="00A23C4F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Әлеуметтік-психологиялық </w:t>
            </w:r>
            <w:r w:rsidR="00573FE5" w:rsidRPr="00041513">
              <w:rPr>
                <w:sz w:val="20"/>
                <w:szCs w:val="20"/>
                <w:lang w:val="kk-KZ"/>
              </w:rPr>
              <w:t xml:space="preserve">тренинг негіздері пәнінің </w:t>
            </w:r>
            <w:r w:rsidRPr="00041513">
              <w:rPr>
                <w:sz w:val="20"/>
                <w:szCs w:val="20"/>
                <w:lang w:val="kk-KZ"/>
              </w:rPr>
              <w:t xml:space="preserve">құзыреттілік </w:t>
            </w:r>
            <w:r w:rsidR="00573FE5" w:rsidRPr="00041513">
              <w:rPr>
                <w:sz w:val="20"/>
                <w:szCs w:val="20"/>
                <w:lang w:val="kk-KZ"/>
              </w:rPr>
              <w:t xml:space="preserve">пәннің практикалық және теориялық </w:t>
            </w:r>
            <w:r w:rsidRPr="00041513">
              <w:rPr>
                <w:sz w:val="20"/>
                <w:szCs w:val="20"/>
                <w:lang w:val="kk-KZ"/>
              </w:rPr>
              <w:t xml:space="preserve">негіздерін, әлеуметтік-психологиялық </w:t>
            </w:r>
            <w:r w:rsidR="00573FE5" w:rsidRPr="00041513">
              <w:rPr>
                <w:sz w:val="20"/>
                <w:szCs w:val="20"/>
                <w:lang w:val="kk-KZ"/>
              </w:rPr>
              <w:t xml:space="preserve">тренинг пен </w:t>
            </w:r>
            <w:r w:rsidRPr="00041513">
              <w:rPr>
                <w:sz w:val="20"/>
                <w:szCs w:val="20"/>
                <w:lang w:val="kk-KZ"/>
              </w:rPr>
              <w:t>дағдыларды қолдану арқылы кәсіби жағдайларды түсіндіру қабілетін қалыптастыру</w:t>
            </w:r>
          </w:p>
          <w:p w14:paraId="625948B0" w14:textId="77777777" w:rsidR="00573FE5" w:rsidRPr="00041513" w:rsidRDefault="00573FE5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164665AD" w14:textId="77777777" w:rsidR="00573FE5" w:rsidRPr="00041513" w:rsidRDefault="00473F1F" w:rsidP="00573FE5">
            <w:pPr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1: </w:t>
            </w:r>
            <w:r w:rsidR="00573FE5" w:rsidRPr="00041513">
              <w:rPr>
                <w:sz w:val="20"/>
                <w:szCs w:val="20"/>
                <w:lang w:val="kk-KZ"/>
              </w:rPr>
              <w:t>әлеуметтік психологиялық тренингтің өзекті мәселелерін, дамуы мен тарихын білу,</w:t>
            </w:r>
          </w:p>
          <w:p w14:paraId="25B75A3E" w14:textId="77777777" w:rsidR="00912652" w:rsidRPr="00041513" w:rsidRDefault="00912652" w:rsidP="00A23C4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110" w:type="dxa"/>
            <w:shd w:val="clear" w:color="auto" w:fill="auto"/>
          </w:tcPr>
          <w:p w14:paraId="060DBF70" w14:textId="77777777" w:rsidR="000F52F9" w:rsidRPr="00041513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41513">
              <w:rPr>
                <w:sz w:val="20"/>
                <w:szCs w:val="20"/>
                <w:lang w:val="kk-KZ"/>
              </w:rPr>
              <w:t>1.1</w:t>
            </w:r>
            <w:r w:rsidR="00023604" w:rsidRPr="000415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291339" w:rsidRPr="00041513">
              <w:rPr>
                <w:sz w:val="20"/>
                <w:szCs w:val="20"/>
                <w:lang w:val="kk-KZ"/>
              </w:rPr>
              <w:t>практикалық</w:t>
            </w:r>
            <w:r w:rsidR="00291339" w:rsidRPr="000415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F52F9" w:rsidRPr="00041513">
              <w:rPr>
                <w:sz w:val="20"/>
                <w:szCs w:val="20"/>
                <w:lang w:val="kk-KZ"/>
              </w:rPr>
              <w:t>психология ғылымдарының құрылымын, психоло</w:t>
            </w:r>
            <w:r w:rsidR="00291339" w:rsidRPr="00041513">
              <w:rPr>
                <w:sz w:val="20"/>
                <w:szCs w:val="20"/>
                <w:lang w:val="kk-KZ"/>
              </w:rPr>
              <w:t>гия мен әлеуметтік психологиялық тренингтің</w:t>
            </w:r>
            <w:r w:rsidR="000F52F9" w:rsidRPr="00041513">
              <w:rPr>
                <w:sz w:val="20"/>
                <w:szCs w:val="20"/>
                <w:lang w:val="kk-KZ"/>
              </w:rPr>
              <w:t xml:space="preserve"> басқа ғылымдармен байланысын анықтау;</w:t>
            </w:r>
          </w:p>
          <w:p w14:paraId="5875E708" w14:textId="77777777" w:rsidR="000F52F9" w:rsidRPr="00041513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41513">
              <w:rPr>
                <w:sz w:val="20"/>
                <w:szCs w:val="20"/>
                <w:lang w:val="kk-KZ"/>
              </w:rPr>
              <w:t xml:space="preserve">1.2 </w:t>
            </w:r>
            <w:r w:rsidR="00291339" w:rsidRPr="00041513">
              <w:rPr>
                <w:sz w:val="20"/>
                <w:szCs w:val="20"/>
                <w:lang w:val="kk-KZ"/>
              </w:rPr>
              <w:t xml:space="preserve">тренинг </w:t>
            </w:r>
            <w:r w:rsidR="000F52F9" w:rsidRPr="00041513">
              <w:rPr>
                <w:sz w:val="20"/>
                <w:szCs w:val="20"/>
                <w:lang w:val="kk-KZ"/>
              </w:rPr>
              <w:t>психология</w:t>
            </w:r>
            <w:r w:rsidR="00291339" w:rsidRPr="00041513">
              <w:rPr>
                <w:sz w:val="20"/>
                <w:szCs w:val="20"/>
                <w:lang w:val="kk-KZ"/>
              </w:rPr>
              <w:t>сы</w:t>
            </w:r>
            <w:r w:rsidR="000F52F9" w:rsidRPr="00041513">
              <w:rPr>
                <w:sz w:val="20"/>
                <w:szCs w:val="20"/>
                <w:lang w:val="kk-KZ"/>
              </w:rPr>
              <w:t xml:space="preserve"> мен әлеуметтік психологияның тарихи дамуын, олардың ілімдерін талдау;</w:t>
            </w:r>
          </w:p>
          <w:p w14:paraId="3E2CF25A" w14:textId="77777777" w:rsidR="000F52F9" w:rsidRPr="00041513" w:rsidRDefault="009E4DAB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</w:t>
            </w:r>
            <w:r w:rsidR="00023604" w:rsidRPr="00041513">
              <w:rPr>
                <w:sz w:val="20"/>
                <w:szCs w:val="20"/>
                <w:lang w:val="kk-KZ"/>
              </w:rPr>
              <w:t xml:space="preserve">1.3 </w:t>
            </w:r>
            <w:r w:rsidR="00291339" w:rsidRPr="00041513">
              <w:rPr>
                <w:sz w:val="20"/>
                <w:szCs w:val="20"/>
                <w:lang w:val="kk-KZ"/>
              </w:rPr>
              <w:t xml:space="preserve">практикалық </w:t>
            </w:r>
            <w:r w:rsidR="000F52F9" w:rsidRPr="00041513">
              <w:rPr>
                <w:sz w:val="20"/>
                <w:szCs w:val="20"/>
                <w:lang w:val="kk-KZ"/>
              </w:rPr>
              <w:t>психология мен әлеуметтік</w:t>
            </w:r>
            <w:r w:rsidR="00291339" w:rsidRPr="00041513">
              <w:rPr>
                <w:sz w:val="20"/>
                <w:szCs w:val="20"/>
                <w:lang w:val="kk-KZ"/>
              </w:rPr>
              <w:t xml:space="preserve"> психологиялық тренингтің</w:t>
            </w:r>
            <w:r w:rsidR="000F52F9" w:rsidRPr="00041513">
              <w:rPr>
                <w:sz w:val="20"/>
                <w:szCs w:val="20"/>
                <w:lang w:val="kk-KZ"/>
              </w:rPr>
              <w:t xml:space="preserve"> жетекші теорияларын тізімдеу және ашу;</w:t>
            </w:r>
          </w:p>
          <w:p w14:paraId="5D5A355E" w14:textId="77777777" w:rsidR="00486F8A" w:rsidRPr="00041513" w:rsidRDefault="009E4DAB" w:rsidP="00291339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ЖИ</w:t>
            </w:r>
            <w:r w:rsidR="00023604" w:rsidRPr="00041513">
              <w:rPr>
                <w:sz w:val="20"/>
                <w:szCs w:val="20"/>
                <w:lang w:val="kk-KZ"/>
              </w:rPr>
              <w:t xml:space="preserve"> 1.4 </w:t>
            </w:r>
            <w:r w:rsidRPr="00041513">
              <w:rPr>
                <w:sz w:val="20"/>
                <w:szCs w:val="20"/>
                <w:lang w:val="kk-KZ"/>
              </w:rPr>
              <w:t>Қазақстан</w:t>
            </w:r>
            <w:r w:rsidR="00291339" w:rsidRPr="00041513">
              <w:rPr>
                <w:sz w:val="20"/>
                <w:szCs w:val="20"/>
                <w:lang w:val="kk-KZ"/>
              </w:rPr>
              <w:t>да практикалық психология негізін қалаушылар мен практикалық мектептерді анықтау</w:t>
            </w:r>
          </w:p>
        </w:tc>
      </w:tr>
      <w:tr w:rsidR="00912652" w:rsidRPr="0093525C" w14:paraId="2E2BCEB0" w14:textId="77777777" w:rsidTr="007B1FEA">
        <w:tc>
          <w:tcPr>
            <w:tcW w:w="1985" w:type="dxa"/>
            <w:vMerge/>
            <w:shd w:val="clear" w:color="auto" w:fill="auto"/>
          </w:tcPr>
          <w:p w14:paraId="6791BBBB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5CDBD810" w14:textId="77777777" w:rsidR="00912652" w:rsidRPr="0004151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41513">
              <w:rPr>
                <w:sz w:val="20"/>
                <w:szCs w:val="20"/>
                <w:lang w:val="kk-KZ"/>
              </w:rPr>
              <w:t>2</w:t>
            </w:r>
            <w:r w:rsidRPr="00041513">
              <w:rPr>
                <w:sz w:val="20"/>
                <w:szCs w:val="20"/>
                <w:lang w:val="kk-KZ"/>
              </w:rPr>
              <w:t xml:space="preserve">: </w:t>
            </w:r>
            <w:r w:rsidR="00A23C4F" w:rsidRPr="00041513">
              <w:rPr>
                <w:sz w:val="20"/>
                <w:szCs w:val="20"/>
                <w:lang w:val="kk-KZ"/>
              </w:rPr>
              <w:t xml:space="preserve"> </w:t>
            </w:r>
            <w:r w:rsidR="00573FE5" w:rsidRPr="00041513">
              <w:rPr>
                <w:noProof/>
                <w:sz w:val="20"/>
                <w:szCs w:val="20"/>
                <w:lang w:val="kk-KZ"/>
              </w:rPr>
              <w:t xml:space="preserve">әлеуметтік </w:t>
            </w:r>
            <w:r w:rsidR="00573FE5" w:rsidRPr="00041513">
              <w:rPr>
                <w:sz w:val="20"/>
                <w:szCs w:val="20"/>
                <w:lang w:val="kk-KZ"/>
              </w:rPr>
              <w:t>психологиялық тренингтің практикалық қолданбалы аспектісін</w:t>
            </w:r>
            <w:r w:rsidR="00573FE5" w:rsidRPr="00041513">
              <w:rPr>
                <w:noProof/>
                <w:sz w:val="20"/>
                <w:szCs w:val="20"/>
                <w:lang w:val="kk-KZ"/>
              </w:rPr>
              <w:t xml:space="preserve"> ғылым ретінде қалыптасу кезеңдеріне талдау жасау;</w:t>
            </w:r>
          </w:p>
        </w:tc>
        <w:tc>
          <w:tcPr>
            <w:tcW w:w="4110" w:type="dxa"/>
            <w:shd w:val="clear" w:color="auto" w:fill="auto"/>
          </w:tcPr>
          <w:p w14:paraId="78FCC390" w14:textId="77777777" w:rsidR="000F52F9" w:rsidRPr="00041513" w:rsidRDefault="00F91670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1 </w:t>
            </w:r>
            <w:r w:rsidR="0043258A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ренингті практикада қолдануға машықтандыру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14:paraId="13E75EC8" w14:textId="77777777" w:rsidR="00912652" w:rsidRPr="00041513" w:rsidRDefault="00F91670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2.2 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 адамның қасиеттері мен психикалық жағдайларын тізімдеу және түсіну;</w:t>
            </w:r>
          </w:p>
        </w:tc>
      </w:tr>
      <w:tr w:rsidR="00912652" w:rsidRPr="0093525C" w14:paraId="2F8FD5BC" w14:textId="77777777" w:rsidTr="007B1FEA">
        <w:trPr>
          <w:trHeight w:val="257"/>
        </w:trPr>
        <w:tc>
          <w:tcPr>
            <w:tcW w:w="1985" w:type="dxa"/>
            <w:vMerge/>
            <w:shd w:val="clear" w:color="auto" w:fill="auto"/>
          </w:tcPr>
          <w:p w14:paraId="61A4F9F8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11169C9A" w14:textId="77777777" w:rsidR="00573FE5" w:rsidRPr="00041513" w:rsidRDefault="00473F1F" w:rsidP="00573FE5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41513">
              <w:rPr>
                <w:sz w:val="20"/>
                <w:szCs w:val="20"/>
                <w:lang w:val="kk-KZ"/>
              </w:rPr>
              <w:t>3</w:t>
            </w:r>
            <w:r w:rsidRPr="00041513">
              <w:rPr>
                <w:sz w:val="20"/>
                <w:szCs w:val="20"/>
                <w:lang w:val="kk-KZ"/>
              </w:rPr>
              <w:t xml:space="preserve">: </w:t>
            </w:r>
            <w:r w:rsidR="00573FE5" w:rsidRPr="00041513">
              <w:rPr>
                <w:sz w:val="20"/>
                <w:szCs w:val="20"/>
                <w:lang w:val="kk-KZ"/>
              </w:rPr>
              <w:t>оқыту процесінде жаңа технологиялар мен техникаларды  қолдана алуға үйрету.</w:t>
            </w:r>
          </w:p>
          <w:p w14:paraId="2B827CF0" w14:textId="77777777" w:rsidR="00912652" w:rsidRPr="00041513" w:rsidRDefault="00912652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0" w:type="dxa"/>
            <w:shd w:val="clear" w:color="auto" w:fill="auto"/>
          </w:tcPr>
          <w:p w14:paraId="47FFD77B" w14:textId="77777777" w:rsidR="000F52F9" w:rsidRPr="00041513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</w:t>
            </w:r>
            <w:r w:rsidR="00EF209C" w:rsidRPr="00041513">
              <w:rPr>
                <w:sz w:val="20"/>
                <w:szCs w:val="20"/>
                <w:lang w:val="kk-KZ"/>
              </w:rPr>
              <w:t>3</w:t>
            </w:r>
            <w:r w:rsidRPr="00041513">
              <w:rPr>
                <w:sz w:val="20"/>
                <w:szCs w:val="20"/>
                <w:lang w:val="kk-KZ"/>
              </w:rPr>
              <w:t>.1</w:t>
            </w:r>
            <w:r w:rsidR="00EF209C" w:rsidRPr="00041513">
              <w:rPr>
                <w:sz w:val="20"/>
                <w:szCs w:val="20"/>
                <w:lang w:val="kk-KZ"/>
              </w:rPr>
              <w:t xml:space="preserve"> </w:t>
            </w:r>
            <w:r w:rsidR="00814C70" w:rsidRPr="00041513">
              <w:rPr>
                <w:sz w:val="20"/>
                <w:szCs w:val="20"/>
                <w:lang w:val="kk-KZ"/>
              </w:rPr>
              <w:t>тұлғаны зерттеуде практикалық қолдау жасау</w:t>
            </w:r>
          </w:p>
          <w:p w14:paraId="3CFA70C9" w14:textId="77777777" w:rsidR="000F52F9" w:rsidRPr="00041513" w:rsidRDefault="004325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F209C" w:rsidRPr="00041513">
              <w:rPr>
                <w:rFonts w:ascii="Times New Roman" w:hAnsi="Times New Roman"/>
                <w:sz w:val="20"/>
                <w:szCs w:val="20"/>
                <w:lang w:val="kk-KZ"/>
              </w:rPr>
              <w:t>3.2</w:t>
            </w: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ның психологиялық құрылымының компоненттерін саралау, тұлға теорияларын салыстыру;</w:t>
            </w:r>
          </w:p>
          <w:p w14:paraId="6EC5A675" w14:textId="77777777" w:rsidR="00912652" w:rsidRPr="00041513" w:rsidRDefault="004325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EF209C" w:rsidRPr="0004151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  <w:r w:rsidR="00DF1ACB"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эмоционалды күйлеріңізді рефлексиялаңыз және оларды реттеңіз;</w:t>
            </w:r>
          </w:p>
        </w:tc>
      </w:tr>
      <w:tr w:rsidR="00912652" w:rsidRPr="00041513" w14:paraId="04534F61" w14:textId="77777777" w:rsidTr="007B1FEA">
        <w:tc>
          <w:tcPr>
            <w:tcW w:w="1985" w:type="dxa"/>
            <w:vMerge/>
            <w:shd w:val="clear" w:color="auto" w:fill="auto"/>
          </w:tcPr>
          <w:p w14:paraId="3C075142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7FC52125" w14:textId="77777777" w:rsidR="00912652" w:rsidRPr="00041513" w:rsidRDefault="00473F1F" w:rsidP="00573FE5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</w:t>
            </w:r>
            <w:r w:rsidR="00486F8A" w:rsidRPr="00041513">
              <w:rPr>
                <w:sz w:val="20"/>
                <w:szCs w:val="20"/>
                <w:lang w:val="kk-KZ"/>
              </w:rPr>
              <w:t>4</w:t>
            </w:r>
            <w:r w:rsidRPr="00041513">
              <w:rPr>
                <w:sz w:val="20"/>
                <w:szCs w:val="20"/>
                <w:lang w:val="kk-KZ"/>
              </w:rPr>
              <w:t xml:space="preserve">: </w:t>
            </w:r>
            <w:r w:rsidR="00573FE5" w:rsidRPr="00041513">
              <w:rPr>
                <w:sz w:val="20"/>
                <w:szCs w:val="20"/>
                <w:lang w:val="kk-KZ"/>
              </w:rPr>
              <w:t>Әлеуметтік психологиялық трениинг</w:t>
            </w:r>
            <w:r w:rsidR="00A23C4F" w:rsidRPr="00041513">
              <w:rPr>
                <w:sz w:val="20"/>
                <w:szCs w:val="20"/>
                <w:lang w:val="kk-KZ"/>
              </w:rPr>
              <w:t xml:space="preserve"> біліміне негізделген </w:t>
            </w:r>
            <w:r w:rsidR="00573FE5" w:rsidRPr="00041513">
              <w:rPr>
                <w:sz w:val="20"/>
                <w:szCs w:val="20"/>
                <w:lang w:val="kk-KZ"/>
              </w:rPr>
              <w:t xml:space="preserve">әртүрлі </w:t>
            </w:r>
            <w:r w:rsidR="00A23C4F" w:rsidRPr="00041513">
              <w:rPr>
                <w:sz w:val="20"/>
                <w:szCs w:val="20"/>
                <w:lang w:val="kk-KZ"/>
              </w:rPr>
              <w:t>топтардың әртүрлі категорияларымен қарым-қатынас дағдыларын</w:t>
            </w:r>
            <w:r w:rsidR="00573FE5" w:rsidRPr="00041513">
              <w:rPr>
                <w:sz w:val="20"/>
                <w:szCs w:val="20"/>
                <w:lang w:val="kk-KZ"/>
              </w:rPr>
              <w:t xml:space="preserve"> практикада </w:t>
            </w:r>
            <w:r w:rsidR="00A23C4F" w:rsidRPr="00041513">
              <w:rPr>
                <w:sz w:val="20"/>
                <w:szCs w:val="20"/>
                <w:lang w:val="kk-KZ"/>
              </w:rPr>
              <w:t xml:space="preserve"> қолдану;</w:t>
            </w:r>
          </w:p>
        </w:tc>
        <w:tc>
          <w:tcPr>
            <w:tcW w:w="4110" w:type="dxa"/>
            <w:shd w:val="clear" w:color="auto" w:fill="auto"/>
          </w:tcPr>
          <w:p w14:paraId="48959648" w14:textId="77777777" w:rsidR="000F52F9" w:rsidRPr="00041513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4151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.1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="00A8206A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ұлғалық тренингтер жүргізу бағдарламасын ұйымдастыру</w:t>
            </w:r>
          </w:p>
          <w:p w14:paraId="2DB31C27" w14:textId="77777777" w:rsidR="000F52F9" w:rsidRPr="00041513" w:rsidRDefault="00486F8A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</w:t>
            </w:r>
            <w:r w:rsidR="00DF1ACB" w:rsidRPr="00041513">
              <w:rPr>
                <w:sz w:val="20"/>
                <w:szCs w:val="20"/>
                <w:lang w:val="kk-KZ"/>
              </w:rPr>
              <w:t>4</w:t>
            </w:r>
            <w:r w:rsidRPr="00041513">
              <w:rPr>
                <w:sz w:val="20"/>
                <w:szCs w:val="20"/>
                <w:lang w:val="kk-KZ"/>
              </w:rPr>
              <w:t>.2</w:t>
            </w:r>
            <w:r w:rsidR="00050B22" w:rsidRPr="00041513">
              <w:rPr>
                <w:sz w:val="20"/>
                <w:szCs w:val="20"/>
                <w:lang w:val="kk-KZ"/>
              </w:rPr>
              <w:t xml:space="preserve"> </w:t>
            </w:r>
            <w:r w:rsidR="000F52F9" w:rsidRPr="00041513">
              <w:rPr>
                <w:sz w:val="20"/>
                <w:szCs w:val="20"/>
                <w:lang w:val="kk-KZ"/>
              </w:rPr>
              <w:t>қарым-қатынас стилін диагностикалау;</w:t>
            </w:r>
          </w:p>
          <w:p w14:paraId="4B4BCF65" w14:textId="77777777" w:rsidR="000F52F9" w:rsidRPr="00041513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И </w:t>
            </w:r>
            <w:r w:rsidR="00DF1ACB" w:rsidRPr="0004151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.3</w:t>
            </w:r>
            <w:r w:rsidR="00050B22"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динамикалық процестерді шағын </w:t>
            </w:r>
            <w:r w:rsidR="00A8206A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әне үлкен топтарда талдау , тренинг сценарийлерін жасау</w:t>
            </w:r>
            <w:r w:rsidR="000F52F9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</w:p>
          <w:p w14:paraId="36603D9E" w14:textId="77777777" w:rsidR="00912652" w:rsidRPr="00041513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DF1ACB" w:rsidRPr="0004151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.4</w:t>
            </w:r>
            <w:r w:rsidR="00050B22" w:rsidRPr="000415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B73935" w:rsidRPr="00041513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леуметтік көзқарастар мен жеке аттитюдтерді, өмірлік сценарийлерді талдау;</w:t>
            </w:r>
          </w:p>
          <w:p w14:paraId="2528ADC4" w14:textId="77777777" w:rsidR="00CA0EB6" w:rsidRPr="00041513" w:rsidRDefault="00CA0EB6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ЖИ 4.5 үлкен әлеуметтік топтардың (ұлттың, таптың, тобырдың) қызметін талдауда себеп-салдарлық байланыстарды анықтау);</w:t>
            </w:r>
          </w:p>
          <w:p w14:paraId="249F0A1A" w14:textId="77777777" w:rsidR="00CA0EB6" w:rsidRPr="00041513" w:rsidRDefault="00CA0EB6" w:rsidP="00CA0EB6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1513">
              <w:rPr>
                <w:rFonts w:ascii="Times New Roman" w:hAnsi="Times New Roman"/>
                <w:sz w:val="20"/>
                <w:szCs w:val="20"/>
                <w:lang w:val="kk-KZ"/>
              </w:rPr>
              <w:t>ЖИ 4.6 адамдармен және топтармен қарым-қатынасты жобалау;</w:t>
            </w:r>
          </w:p>
        </w:tc>
      </w:tr>
      <w:tr w:rsidR="0092368A" w:rsidRPr="0093525C" w14:paraId="25907376" w14:textId="77777777" w:rsidTr="007B1FEA">
        <w:tc>
          <w:tcPr>
            <w:tcW w:w="1985" w:type="dxa"/>
            <w:vMerge/>
            <w:shd w:val="clear" w:color="auto" w:fill="auto"/>
          </w:tcPr>
          <w:p w14:paraId="0B18FE1B" w14:textId="77777777" w:rsidR="0092368A" w:rsidRPr="00041513" w:rsidRDefault="0092368A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58D8F852" w14:textId="77777777" w:rsidR="0092368A" w:rsidRPr="00041513" w:rsidRDefault="0092368A" w:rsidP="00A23C4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5:  </w:t>
            </w:r>
            <w:r w:rsidR="00A23C4F" w:rsidRPr="00041513">
              <w:rPr>
                <w:sz w:val="20"/>
                <w:szCs w:val="20"/>
                <w:lang w:val="kk-KZ"/>
              </w:rPr>
              <w:t>шешімдерді әзірлеу үшін әлеуметтік-психологиялық білімді қолдана отырып, кәсіби және өмірлік жағдайларды талдау;</w:t>
            </w:r>
          </w:p>
        </w:tc>
        <w:tc>
          <w:tcPr>
            <w:tcW w:w="4110" w:type="dxa"/>
            <w:shd w:val="clear" w:color="auto" w:fill="auto"/>
          </w:tcPr>
          <w:p w14:paraId="16BB4991" w14:textId="77777777" w:rsidR="00DA1E0F" w:rsidRPr="00041513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ЖИ 5</w:t>
            </w:r>
            <w:r w:rsidR="0092368A" w:rsidRPr="00041513">
              <w:rPr>
                <w:sz w:val="20"/>
                <w:szCs w:val="20"/>
                <w:lang w:val="kk-KZ"/>
              </w:rPr>
              <w:t>.1</w:t>
            </w:r>
            <w:r w:rsidR="00A8206A" w:rsidRPr="00041513">
              <w:rPr>
                <w:sz w:val="20"/>
                <w:szCs w:val="20"/>
                <w:lang w:val="kk-KZ"/>
              </w:rPr>
              <w:t xml:space="preserve"> психологиялық жаттығулар мен ойындарды тренингте</w:t>
            </w:r>
            <w:r w:rsidR="00DA1E0F" w:rsidRPr="00041513">
              <w:rPr>
                <w:sz w:val="20"/>
                <w:szCs w:val="20"/>
                <w:lang w:val="kk-KZ"/>
              </w:rPr>
              <w:t xml:space="preserve"> қолданыңыз.</w:t>
            </w:r>
          </w:p>
          <w:p w14:paraId="2A02091B" w14:textId="77777777" w:rsidR="00DA1E0F" w:rsidRPr="00041513" w:rsidRDefault="00050B2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ЖИ 5</w:t>
            </w:r>
            <w:r w:rsidR="0092368A" w:rsidRPr="00041513">
              <w:rPr>
                <w:sz w:val="20"/>
                <w:szCs w:val="20"/>
                <w:lang w:val="kk-KZ"/>
              </w:rPr>
              <w:t>.</w:t>
            </w:r>
            <w:r w:rsidR="00A8206A" w:rsidRPr="00041513">
              <w:rPr>
                <w:sz w:val="20"/>
                <w:szCs w:val="20"/>
                <w:lang w:val="kk-KZ"/>
              </w:rPr>
              <w:t>2</w:t>
            </w:r>
            <w:r w:rsidR="00DA1E0F" w:rsidRPr="00041513">
              <w:rPr>
                <w:sz w:val="20"/>
                <w:szCs w:val="20"/>
                <w:lang w:val="kk-KZ"/>
              </w:rPr>
              <w:t xml:space="preserve"> кәсіби жағдайларды шешу үшін свот-талдауды қолдану</w:t>
            </w:r>
          </w:p>
          <w:p w14:paraId="2B242AF3" w14:textId="77777777" w:rsidR="0092368A" w:rsidRPr="00041513" w:rsidRDefault="0092368A" w:rsidP="00037F43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DA1E0F" w:rsidRPr="0093525C" w14:paraId="1096049C" w14:textId="77777777" w:rsidTr="007B1FEA">
        <w:tc>
          <w:tcPr>
            <w:tcW w:w="1985" w:type="dxa"/>
            <w:shd w:val="clear" w:color="auto" w:fill="auto"/>
          </w:tcPr>
          <w:p w14:paraId="31AA3EC6" w14:textId="77777777" w:rsidR="00DA1E0F" w:rsidRPr="00041513" w:rsidRDefault="00DA1E0F" w:rsidP="00037F4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14:paraId="6B3701A7" w14:textId="77777777" w:rsidR="00DA1E0F" w:rsidRPr="00041513" w:rsidRDefault="00DA1E0F" w:rsidP="00EC5E7C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ОН 6: өзінің психикалық процестері мен қасиеттерін, топтағы, қоғамдағы өзара әрекеттесуі мен қызметін зерттеу негізінде жеке тұлғаны әлеуметтендіру туралы </w:t>
            </w:r>
            <w:r w:rsidR="00EC5E7C" w:rsidRPr="00041513">
              <w:rPr>
                <w:sz w:val="20"/>
                <w:szCs w:val="20"/>
                <w:lang w:val="kk-KZ"/>
              </w:rPr>
              <w:t xml:space="preserve">тренинг бағдарламасын </w:t>
            </w:r>
            <w:r w:rsidRPr="00041513">
              <w:rPr>
                <w:sz w:val="20"/>
                <w:szCs w:val="20"/>
                <w:lang w:val="kk-KZ"/>
              </w:rPr>
              <w:t>дайындай алады</w:t>
            </w:r>
          </w:p>
        </w:tc>
        <w:tc>
          <w:tcPr>
            <w:tcW w:w="4110" w:type="dxa"/>
            <w:shd w:val="clear" w:color="auto" w:fill="auto"/>
          </w:tcPr>
          <w:p w14:paraId="384747B3" w14:textId="77777777" w:rsidR="00DA1E0F" w:rsidRPr="00041513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 xml:space="preserve">ЖИ 6.1 </w:t>
            </w:r>
            <w:r w:rsidR="00A8206A" w:rsidRPr="00041513">
              <w:rPr>
                <w:sz w:val="20"/>
                <w:szCs w:val="20"/>
                <w:lang w:val="kk-KZ"/>
              </w:rPr>
              <w:t>тренинг топтардың</w:t>
            </w:r>
            <w:r w:rsidRPr="00041513">
              <w:rPr>
                <w:sz w:val="20"/>
                <w:szCs w:val="20"/>
                <w:lang w:val="kk-KZ"/>
              </w:rPr>
              <w:t>, өзара әрекеттесуді қолдануды жоспарлаңыз;</w:t>
            </w:r>
          </w:p>
          <w:p w14:paraId="21966463" w14:textId="77777777" w:rsidR="00DA1E0F" w:rsidRPr="00041513" w:rsidRDefault="00DA1E0F" w:rsidP="00AE46C8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ЖИ 6.2 тұлға және оның әлеуметтенуі туралы деректерді талдау және жалпылау;</w:t>
            </w:r>
          </w:p>
          <w:p w14:paraId="2195F2F2" w14:textId="77777777" w:rsidR="00DA1E0F" w:rsidRPr="00041513" w:rsidRDefault="00DA1E0F" w:rsidP="00DA1E0F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ЖИ 6.3 топта/қоғамда жеке тұлғаны сәтті әлеуметтендіру бойынша ұсыныстар ұсыну;</w:t>
            </w:r>
          </w:p>
        </w:tc>
      </w:tr>
      <w:tr w:rsidR="00DA1E0F" w:rsidRPr="00041513" w14:paraId="44B801DB" w14:textId="77777777" w:rsidTr="007B1FEA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8E37" w14:textId="77777777" w:rsidR="00DA1E0F" w:rsidRPr="0004151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BC101" w14:textId="77777777" w:rsidR="00DA1E0F" w:rsidRPr="00041513" w:rsidRDefault="00DA1E0F" w:rsidP="00037F43">
            <w:pPr>
              <w:jc w:val="both"/>
              <w:rPr>
                <w:b/>
                <w:sz w:val="20"/>
                <w:szCs w:val="20"/>
              </w:rPr>
            </w:pPr>
            <w:r w:rsidRPr="00041513">
              <w:rPr>
                <w:bCs/>
                <w:sz w:val="20"/>
                <w:szCs w:val="20"/>
              </w:rPr>
              <w:t xml:space="preserve">VSP2211 </w:t>
            </w:r>
            <w:proofErr w:type="spellStart"/>
            <w:r w:rsidRPr="00041513">
              <w:rPr>
                <w:bCs/>
                <w:sz w:val="20"/>
                <w:szCs w:val="20"/>
              </w:rPr>
              <w:t>Әлеуметтік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1513">
              <w:rPr>
                <w:bCs/>
                <w:sz w:val="20"/>
                <w:szCs w:val="20"/>
              </w:rPr>
              <w:t>кіріспе</w:t>
            </w:r>
            <w:proofErr w:type="spellEnd"/>
            <w:r w:rsidRPr="00041513">
              <w:rPr>
                <w:bCs/>
                <w:sz w:val="20"/>
                <w:szCs w:val="20"/>
                <w:lang w:val="kk-KZ"/>
              </w:rPr>
              <w:t>,</w:t>
            </w:r>
            <w:r w:rsidRPr="00041513">
              <w:rPr>
                <w:bCs/>
                <w:sz w:val="20"/>
                <w:szCs w:val="20"/>
              </w:rPr>
              <w:t>VPL</w:t>
            </w:r>
            <w:proofErr w:type="gramEnd"/>
            <w:r w:rsidRPr="00041513">
              <w:rPr>
                <w:bCs/>
                <w:sz w:val="20"/>
                <w:szCs w:val="20"/>
              </w:rPr>
              <w:t xml:space="preserve">4307 </w:t>
            </w:r>
            <w:proofErr w:type="spellStart"/>
            <w:r w:rsidRPr="00041513">
              <w:rPr>
                <w:bCs/>
                <w:sz w:val="20"/>
                <w:szCs w:val="20"/>
              </w:rPr>
              <w:t>Тұлға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психологиясына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кіріспе</w:t>
            </w:r>
            <w:proofErr w:type="spellEnd"/>
          </w:p>
        </w:tc>
      </w:tr>
      <w:tr w:rsidR="00DA1E0F" w:rsidRPr="00041513" w14:paraId="52A4139B" w14:textId="77777777" w:rsidTr="007B1FEA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F4C4" w14:textId="77777777" w:rsidR="00DA1E0F" w:rsidRPr="00041513" w:rsidRDefault="00DA1E0F" w:rsidP="00037F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2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9E49C" w14:textId="77777777" w:rsidR="00DA1E0F" w:rsidRPr="00041513" w:rsidRDefault="00EC5E7C" w:rsidP="00037F43">
            <w:pPr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Практикалық психология, Қолданбалы психология</w:t>
            </w:r>
          </w:p>
        </w:tc>
      </w:tr>
      <w:tr w:rsidR="00DA1E0F" w:rsidRPr="00041513" w14:paraId="2E36F119" w14:textId="77777777" w:rsidTr="007B1F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10077" w14:textId="77777777" w:rsidR="00DA1E0F" w:rsidRPr="00041513" w:rsidRDefault="00DA1E0F" w:rsidP="00037F43">
            <w:pPr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A1A9" w14:textId="0F27B7A1" w:rsidR="00B97DF6" w:rsidRPr="00B90EEE" w:rsidRDefault="00B97DF6" w:rsidP="00B90EEE">
            <w:pPr>
              <w:tabs>
                <w:tab w:val="left" w:pos="240"/>
                <w:tab w:val="left" w:pos="426"/>
                <w:tab w:val="left" w:pos="459"/>
              </w:tabs>
              <w:ind w:firstLine="238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90EEE">
              <w:rPr>
                <w:b/>
                <w:bCs/>
                <w:sz w:val="20"/>
                <w:szCs w:val="20"/>
                <w:lang w:val="kk-KZ"/>
              </w:rPr>
              <w:t>Оқу әдебиеттері:</w:t>
            </w:r>
          </w:p>
          <w:p w14:paraId="04CBC94C" w14:textId="0771FCC5" w:rsidR="007816E8" w:rsidRPr="00090BB4" w:rsidRDefault="00090BB4" w:rsidP="00B90EEE">
            <w:pPr>
              <w:tabs>
                <w:tab w:val="left" w:pos="240"/>
                <w:tab w:val="left" w:pos="426"/>
                <w:tab w:val="left" w:pos="459"/>
              </w:tabs>
              <w:jc w:val="both"/>
              <w:rPr>
                <w:sz w:val="20"/>
                <w:szCs w:val="20"/>
                <w:lang w:val="kk-KZ"/>
              </w:rPr>
            </w:pPr>
            <w:r w:rsidRPr="00090BB4">
              <w:rPr>
                <w:sz w:val="20"/>
                <w:szCs w:val="20"/>
                <w:lang w:val="kk-KZ"/>
              </w:rPr>
              <w:t xml:space="preserve">1. </w:t>
            </w:r>
            <w:r w:rsidR="007816E8" w:rsidRPr="00090BB4">
              <w:rPr>
                <w:sz w:val="20"/>
                <w:szCs w:val="20"/>
                <w:lang w:val="kk-KZ"/>
              </w:rPr>
              <w:t>Ахтаева Н.С., Әбдіғапбарова А.І.,Бекбаева  З.Н. Әлеуметтік психология.</w:t>
            </w:r>
            <w:r w:rsidR="00B90EEE" w:rsidRPr="00B90EEE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Оқу құралы.    Алматы,</w:t>
            </w:r>
            <w:r w:rsidR="00B90EEE" w:rsidRPr="00B90EEE">
              <w:rPr>
                <w:sz w:val="20"/>
                <w:szCs w:val="20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2014</w:t>
            </w:r>
            <w:r w:rsidR="00B90EEE">
              <w:rPr>
                <w:sz w:val="20"/>
                <w:szCs w:val="20"/>
                <w:lang w:val="kk-KZ"/>
              </w:rPr>
              <w:t>ж</w:t>
            </w:r>
            <w:r w:rsidR="007816E8" w:rsidRPr="00090BB4">
              <w:rPr>
                <w:sz w:val="20"/>
                <w:szCs w:val="20"/>
                <w:lang w:val="kk-KZ"/>
              </w:rPr>
              <w:t>.</w:t>
            </w:r>
            <w:r w:rsidR="00C505C8">
              <w:rPr>
                <w:sz w:val="20"/>
                <w:szCs w:val="20"/>
                <w:lang w:val="kk-KZ"/>
              </w:rPr>
              <w:t>;</w:t>
            </w:r>
          </w:p>
          <w:p w14:paraId="18F62A06" w14:textId="3AFABBC0" w:rsidR="007816E8" w:rsidRPr="00C505C8" w:rsidRDefault="00090BB4" w:rsidP="00B90EEE">
            <w:pPr>
              <w:jc w:val="both"/>
              <w:rPr>
                <w:sz w:val="20"/>
                <w:szCs w:val="20"/>
                <w:lang w:val="kk-KZ"/>
              </w:rPr>
            </w:pPr>
            <w:r w:rsidRPr="00B90EEE">
              <w:rPr>
                <w:sz w:val="20"/>
                <w:szCs w:val="20"/>
              </w:rPr>
              <w:t xml:space="preserve">2. </w:t>
            </w:r>
            <w:r w:rsidR="007816E8" w:rsidRPr="00041513">
              <w:rPr>
                <w:sz w:val="20"/>
                <w:szCs w:val="20"/>
              </w:rPr>
              <w:t xml:space="preserve">Большаков В.Ю. Психотренинг. </w:t>
            </w:r>
            <w:proofErr w:type="spellStart"/>
            <w:r w:rsidR="007816E8" w:rsidRPr="00041513">
              <w:rPr>
                <w:sz w:val="20"/>
                <w:szCs w:val="20"/>
              </w:rPr>
              <w:t>Социодинамика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, игры, упражнения - </w:t>
            </w:r>
            <w:proofErr w:type="spellStart"/>
            <w:r w:rsidR="007816E8" w:rsidRPr="00041513">
              <w:rPr>
                <w:sz w:val="20"/>
                <w:szCs w:val="20"/>
              </w:rPr>
              <w:t>Спб</w:t>
            </w:r>
            <w:proofErr w:type="spellEnd"/>
            <w:r w:rsidR="007816E8" w:rsidRPr="00041513">
              <w:rPr>
                <w:sz w:val="20"/>
                <w:szCs w:val="20"/>
              </w:rPr>
              <w:t>, 20</w:t>
            </w:r>
            <w:r w:rsidR="007816E8" w:rsidRPr="00041513">
              <w:rPr>
                <w:sz w:val="20"/>
                <w:szCs w:val="20"/>
                <w:lang w:val="kk-KZ"/>
              </w:rPr>
              <w:t>1</w:t>
            </w:r>
            <w:r w:rsidR="007816E8" w:rsidRPr="00041513">
              <w:rPr>
                <w:sz w:val="20"/>
                <w:szCs w:val="20"/>
              </w:rPr>
              <w:t>4</w:t>
            </w:r>
            <w:r w:rsidR="00C505C8">
              <w:rPr>
                <w:sz w:val="20"/>
                <w:szCs w:val="20"/>
                <w:lang w:val="kk-KZ"/>
              </w:rPr>
              <w:t>;</w:t>
            </w:r>
          </w:p>
          <w:p w14:paraId="36B6F19C" w14:textId="4EC69292" w:rsidR="007816E8" w:rsidRPr="00090BB4" w:rsidRDefault="00090BB4" w:rsidP="00B90EEE">
            <w:pPr>
              <w:tabs>
                <w:tab w:val="left" w:pos="284"/>
                <w:tab w:val="left" w:pos="426"/>
                <w:tab w:val="left" w:pos="459"/>
                <w:tab w:val="left" w:pos="993"/>
              </w:tabs>
              <w:autoSpaceDE w:val="0"/>
              <w:autoSpaceDN w:val="0"/>
              <w:jc w:val="both"/>
              <w:rPr>
                <w:sz w:val="20"/>
                <w:szCs w:val="20"/>
                <w:lang w:val="kk-KZ"/>
              </w:rPr>
            </w:pPr>
            <w:r w:rsidRPr="00B90EEE">
              <w:rPr>
                <w:sz w:val="20"/>
                <w:szCs w:val="20"/>
              </w:rPr>
              <w:t xml:space="preserve">3. </w:t>
            </w:r>
            <w:proofErr w:type="spellStart"/>
            <w:r w:rsidR="007816E8" w:rsidRPr="00041513">
              <w:rPr>
                <w:sz w:val="20"/>
                <w:szCs w:val="20"/>
              </w:rPr>
              <w:t>Жұбаназарова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Н.С. </w:t>
            </w:r>
            <w:proofErr w:type="spellStart"/>
            <w:r w:rsidR="007816E8" w:rsidRPr="00041513">
              <w:rPr>
                <w:sz w:val="20"/>
                <w:szCs w:val="20"/>
              </w:rPr>
              <w:t>Жас</w:t>
            </w:r>
            <w:proofErr w:type="spellEnd"/>
            <w:r w:rsidR="00B90EEE" w:rsidRPr="00B90EEE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ерекшелік</w:t>
            </w:r>
            <w:proofErr w:type="spellEnd"/>
            <w:r w:rsidR="00B90EEE" w:rsidRPr="00B90EEE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психологиясы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. </w:t>
            </w:r>
            <w:r w:rsidR="007816E8" w:rsidRPr="00041513">
              <w:rPr>
                <w:sz w:val="20"/>
                <w:szCs w:val="20"/>
                <w:lang w:val="kk-KZ"/>
              </w:rPr>
              <w:t>Оқулық. «Қазақ университеті» 2014ж.</w:t>
            </w:r>
            <w:r w:rsidR="00D36304">
              <w:rPr>
                <w:sz w:val="20"/>
                <w:szCs w:val="20"/>
                <w:lang w:val="kk-KZ"/>
              </w:rPr>
              <w:t>;</w:t>
            </w:r>
          </w:p>
          <w:p w14:paraId="235FC7D0" w14:textId="632C056F" w:rsidR="007816E8" w:rsidRPr="00090BB4" w:rsidRDefault="002E0CE9" w:rsidP="00B90EEE">
            <w:pPr>
              <w:tabs>
                <w:tab w:val="left" w:pos="426"/>
                <w:tab w:val="left" w:pos="459"/>
              </w:tabs>
              <w:jc w:val="both"/>
              <w:rPr>
                <w:sz w:val="20"/>
                <w:szCs w:val="20"/>
                <w:lang w:val="kk-KZ"/>
              </w:rPr>
            </w:pPr>
            <w:r w:rsidRPr="002E0CE9">
              <w:rPr>
                <w:sz w:val="20"/>
                <w:szCs w:val="20"/>
              </w:rPr>
              <w:t>4.</w:t>
            </w:r>
            <w:r w:rsidR="00090BB4" w:rsidRPr="00090BB4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Калымбетова Э.К. Әлеуметтік психология.Оқу құралы. Алматы, 2010</w:t>
            </w:r>
            <w:r w:rsidR="00D36304">
              <w:rPr>
                <w:sz w:val="20"/>
                <w:szCs w:val="20"/>
                <w:lang w:val="kk-KZ"/>
              </w:rPr>
              <w:t>;</w:t>
            </w:r>
          </w:p>
          <w:p w14:paraId="2C813DBF" w14:textId="22411E7E" w:rsidR="007816E8" w:rsidRPr="00090BB4" w:rsidRDefault="002E0CE9" w:rsidP="00B90EEE">
            <w:pPr>
              <w:tabs>
                <w:tab w:val="left" w:pos="426"/>
                <w:tab w:val="left" w:pos="459"/>
              </w:tabs>
              <w:jc w:val="both"/>
              <w:rPr>
                <w:sz w:val="20"/>
                <w:szCs w:val="20"/>
                <w:lang w:val="kk-KZ"/>
              </w:rPr>
            </w:pPr>
            <w:r w:rsidRPr="002E0CE9">
              <w:rPr>
                <w:sz w:val="20"/>
                <w:szCs w:val="20"/>
                <w:lang w:val="kk-KZ"/>
              </w:rPr>
              <w:t>5.</w:t>
            </w:r>
            <w:r w:rsidR="00090BB4" w:rsidRPr="00090BB4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Лиясова.А.А. Әлеуметтік</w:t>
            </w:r>
            <w:r w:rsidR="00D36304" w:rsidRPr="00D36304">
              <w:rPr>
                <w:sz w:val="20"/>
                <w:szCs w:val="20"/>
                <w:lang w:val="kk-KZ"/>
              </w:rPr>
              <w:t>-</w:t>
            </w:r>
            <w:r w:rsidR="007816E8" w:rsidRPr="00090BB4">
              <w:rPr>
                <w:sz w:val="20"/>
                <w:szCs w:val="20"/>
                <w:lang w:val="kk-KZ"/>
              </w:rPr>
              <w:t>психологиялық тренинг негіздері. Әдістемелік құрал. Алматы,</w:t>
            </w:r>
            <w:r w:rsidR="00D36304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2018 ж.</w:t>
            </w:r>
            <w:r w:rsidR="00D36304">
              <w:rPr>
                <w:sz w:val="20"/>
                <w:szCs w:val="20"/>
                <w:lang w:val="kk-KZ"/>
              </w:rPr>
              <w:t>;</w:t>
            </w:r>
          </w:p>
          <w:p w14:paraId="752A914A" w14:textId="02FF14E1" w:rsidR="007816E8" w:rsidRPr="00090BB4" w:rsidRDefault="002E0CE9" w:rsidP="00B90EEE">
            <w:pPr>
              <w:tabs>
                <w:tab w:val="left" w:pos="426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D73EC5">
              <w:rPr>
                <w:sz w:val="20"/>
                <w:szCs w:val="20"/>
                <w:lang w:val="kk-KZ"/>
              </w:rPr>
              <w:t>6.</w:t>
            </w:r>
            <w:r w:rsidR="00090BB4" w:rsidRPr="00D73EC5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Лиясова А.А.Психологиялық тренинг технологиясына кіріспе.</w:t>
            </w:r>
            <w:r w:rsidR="00D36304">
              <w:rPr>
                <w:sz w:val="20"/>
                <w:szCs w:val="20"/>
                <w:lang w:val="kk-KZ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>Алматы, 2018 ж.</w:t>
            </w:r>
            <w:r w:rsidR="00D36304">
              <w:rPr>
                <w:sz w:val="20"/>
                <w:szCs w:val="20"/>
                <w:lang w:val="kk-KZ"/>
              </w:rPr>
              <w:t>;</w:t>
            </w:r>
          </w:p>
          <w:p w14:paraId="7D14B9F7" w14:textId="76298ACD" w:rsidR="007816E8" w:rsidRPr="00041513" w:rsidRDefault="002E0CE9" w:rsidP="00B90EEE">
            <w:pPr>
              <w:tabs>
                <w:tab w:val="left" w:pos="426"/>
                <w:tab w:val="left" w:pos="459"/>
              </w:tabs>
              <w:jc w:val="both"/>
              <w:rPr>
                <w:sz w:val="20"/>
                <w:szCs w:val="20"/>
                <w:lang w:eastAsia="ko-KR"/>
              </w:rPr>
            </w:pPr>
            <w:r w:rsidRPr="002E0CE9">
              <w:rPr>
                <w:sz w:val="20"/>
                <w:szCs w:val="20"/>
                <w:lang w:eastAsia="ko-KR"/>
              </w:rPr>
              <w:t>7.</w:t>
            </w:r>
            <w:r w:rsidR="00090BB4" w:rsidRPr="00090BB4">
              <w:rPr>
                <w:sz w:val="20"/>
                <w:szCs w:val="20"/>
                <w:lang w:eastAsia="ko-KR"/>
              </w:rPr>
              <w:t xml:space="preserve"> </w:t>
            </w:r>
            <w:r w:rsidR="007816E8" w:rsidRPr="00041513">
              <w:rPr>
                <w:sz w:val="20"/>
                <w:szCs w:val="20"/>
                <w:lang w:eastAsia="ko-KR"/>
              </w:rPr>
              <w:t>Андреева Г.М. Социальная психология. - М.: МГУ,2010</w:t>
            </w:r>
            <w:r w:rsidR="00D36304">
              <w:rPr>
                <w:sz w:val="20"/>
                <w:szCs w:val="20"/>
                <w:lang w:eastAsia="ko-KR"/>
              </w:rPr>
              <w:t>;</w:t>
            </w:r>
          </w:p>
          <w:p w14:paraId="1F2F4320" w14:textId="32BEC1F3" w:rsidR="007816E8" w:rsidRPr="00090BB4" w:rsidRDefault="002E0CE9" w:rsidP="00B90EEE">
            <w:pPr>
              <w:tabs>
                <w:tab w:val="left" w:pos="426"/>
                <w:tab w:val="left" w:pos="459"/>
              </w:tabs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8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r w:rsidR="007816E8" w:rsidRPr="00090BB4">
              <w:rPr>
                <w:sz w:val="20"/>
                <w:szCs w:val="20"/>
                <w:lang w:val="kk-KZ"/>
              </w:rPr>
              <w:t xml:space="preserve">Парыгин Б.Д. Социальная психология. – СПб., </w:t>
            </w:r>
            <w:r w:rsidR="007816E8" w:rsidRPr="00090BB4">
              <w:rPr>
                <w:sz w:val="20"/>
                <w:szCs w:val="20"/>
              </w:rPr>
              <w:t>20</w:t>
            </w:r>
            <w:r w:rsidR="007816E8" w:rsidRPr="00090BB4">
              <w:rPr>
                <w:sz w:val="20"/>
                <w:szCs w:val="20"/>
                <w:lang w:val="kk-KZ"/>
              </w:rPr>
              <w:t>12</w:t>
            </w:r>
            <w:r w:rsidR="00D36304">
              <w:rPr>
                <w:sz w:val="20"/>
                <w:szCs w:val="20"/>
                <w:lang w:val="kk-KZ"/>
              </w:rPr>
              <w:t>;</w:t>
            </w:r>
          </w:p>
          <w:p w14:paraId="732EE8FB" w14:textId="753CAFF4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9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Вачков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И.В. Основы технологии группового тренинга. Психотехники. Учебное пособие – М.: Издательство «Ось-89», 201</w:t>
            </w:r>
            <w:r w:rsidR="007816E8" w:rsidRPr="00041513">
              <w:rPr>
                <w:sz w:val="20"/>
                <w:szCs w:val="20"/>
                <w:lang w:val="kk-KZ"/>
              </w:rPr>
              <w:t>5</w:t>
            </w:r>
            <w:r w:rsidR="00D36304">
              <w:rPr>
                <w:sz w:val="20"/>
                <w:szCs w:val="20"/>
              </w:rPr>
              <w:t>;</w:t>
            </w:r>
          </w:p>
          <w:p w14:paraId="69ACD486" w14:textId="420AEB5B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10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r w:rsidR="007816E8" w:rsidRPr="00041513">
              <w:rPr>
                <w:sz w:val="20"/>
                <w:szCs w:val="20"/>
              </w:rPr>
              <w:t>Зайцева Т. Теория психологического тренинга. - М., 2012</w:t>
            </w:r>
            <w:r w:rsidR="00D36304">
              <w:rPr>
                <w:sz w:val="20"/>
                <w:szCs w:val="20"/>
              </w:rPr>
              <w:t>;</w:t>
            </w:r>
          </w:p>
          <w:p w14:paraId="266215E3" w14:textId="1F061239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11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Пахальян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В.Э. Групповой психологический тренинг: Учебное пособия. – </w:t>
            </w:r>
            <w:proofErr w:type="gramStart"/>
            <w:r w:rsidR="007816E8" w:rsidRPr="00041513">
              <w:rPr>
                <w:sz w:val="20"/>
                <w:szCs w:val="20"/>
              </w:rPr>
              <w:t>СПб.,</w:t>
            </w:r>
            <w:proofErr w:type="gramEnd"/>
            <w:r w:rsidR="007816E8" w:rsidRPr="00041513">
              <w:rPr>
                <w:sz w:val="20"/>
                <w:szCs w:val="20"/>
              </w:rPr>
              <w:t xml:space="preserve"> 20</w:t>
            </w:r>
            <w:r w:rsidR="007816E8" w:rsidRPr="00041513">
              <w:rPr>
                <w:sz w:val="20"/>
                <w:szCs w:val="20"/>
                <w:lang w:val="kk-KZ"/>
              </w:rPr>
              <w:t>1</w:t>
            </w:r>
            <w:r w:rsidR="007816E8" w:rsidRPr="00041513">
              <w:rPr>
                <w:sz w:val="20"/>
                <w:szCs w:val="20"/>
              </w:rPr>
              <w:t>6</w:t>
            </w:r>
            <w:r w:rsidR="00D36304">
              <w:rPr>
                <w:sz w:val="20"/>
                <w:szCs w:val="20"/>
              </w:rPr>
              <w:t>;</w:t>
            </w:r>
          </w:p>
          <w:p w14:paraId="1BEE6CF3" w14:textId="61633E56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4D6152">
              <w:rPr>
                <w:sz w:val="20"/>
                <w:szCs w:val="20"/>
              </w:rPr>
              <w:t>12.</w:t>
            </w:r>
            <w:r w:rsidR="00090BB4" w:rsidRPr="002E0CE9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Рудестам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К.  Групповая психотерапия </w:t>
            </w:r>
            <w:proofErr w:type="spellStart"/>
            <w:r w:rsidR="007816E8" w:rsidRPr="00041513">
              <w:rPr>
                <w:sz w:val="20"/>
                <w:szCs w:val="20"/>
              </w:rPr>
              <w:t>Психокоррекционные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группы.  Теория и практика - М., </w:t>
            </w:r>
            <w:r w:rsidR="007816E8" w:rsidRPr="00041513">
              <w:rPr>
                <w:sz w:val="20"/>
                <w:szCs w:val="20"/>
                <w:lang w:val="kk-KZ"/>
              </w:rPr>
              <w:t>201</w:t>
            </w:r>
            <w:r w:rsidR="007816E8" w:rsidRPr="00041513">
              <w:rPr>
                <w:sz w:val="20"/>
                <w:szCs w:val="20"/>
              </w:rPr>
              <w:t>3</w:t>
            </w:r>
            <w:r w:rsidR="00D36304">
              <w:rPr>
                <w:sz w:val="20"/>
                <w:szCs w:val="20"/>
              </w:rPr>
              <w:t>;</w:t>
            </w:r>
          </w:p>
          <w:p w14:paraId="24D664B2" w14:textId="43A4E8BD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13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r w:rsidR="007816E8" w:rsidRPr="00041513">
              <w:rPr>
                <w:sz w:val="20"/>
                <w:szCs w:val="20"/>
              </w:rPr>
              <w:t xml:space="preserve">Социально-психологический тренинг / под </w:t>
            </w:r>
            <w:proofErr w:type="spellStart"/>
            <w:r w:rsidR="007816E8" w:rsidRPr="00041513">
              <w:rPr>
                <w:sz w:val="20"/>
                <w:szCs w:val="20"/>
              </w:rPr>
              <w:t>ред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Б.Д. </w:t>
            </w:r>
            <w:proofErr w:type="spellStart"/>
            <w:r w:rsidR="007816E8" w:rsidRPr="00041513">
              <w:rPr>
                <w:sz w:val="20"/>
                <w:szCs w:val="20"/>
              </w:rPr>
              <w:t>Парыгина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-    </w:t>
            </w:r>
            <w:proofErr w:type="spellStart"/>
            <w:proofErr w:type="gramStart"/>
            <w:r w:rsidR="007816E8" w:rsidRPr="00041513">
              <w:rPr>
                <w:sz w:val="20"/>
                <w:szCs w:val="20"/>
              </w:rPr>
              <w:t>Спб</w:t>
            </w:r>
            <w:proofErr w:type="spellEnd"/>
            <w:r w:rsidR="007816E8" w:rsidRPr="00041513">
              <w:rPr>
                <w:sz w:val="20"/>
                <w:szCs w:val="20"/>
              </w:rPr>
              <w:t>.,</w:t>
            </w:r>
            <w:proofErr w:type="gramEnd"/>
            <w:r w:rsidR="007816E8" w:rsidRPr="00041513">
              <w:rPr>
                <w:sz w:val="20"/>
                <w:szCs w:val="20"/>
              </w:rPr>
              <w:t xml:space="preserve"> 20</w:t>
            </w:r>
            <w:r w:rsidR="007816E8" w:rsidRPr="00041513">
              <w:rPr>
                <w:sz w:val="20"/>
                <w:szCs w:val="20"/>
                <w:lang w:val="kk-KZ"/>
              </w:rPr>
              <w:t>1</w:t>
            </w:r>
            <w:r w:rsidR="007816E8" w:rsidRPr="00041513">
              <w:rPr>
                <w:sz w:val="20"/>
                <w:szCs w:val="20"/>
              </w:rPr>
              <w:t>7</w:t>
            </w:r>
            <w:r w:rsidR="00D36304">
              <w:rPr>
                <w:sz w:val="20"/>
                <w:szCs w:val="20"/>
              </w:rPr>
              <w:t>;</w:t>
            </w:r>
          </w:p>
          <w:p w14:paraId="4FE1BFE7" w14:textId="0B7E6BBC" w:rsidR="007816E8" w:rsidRPr="00090BB4" w:rsidRDefault="002E0CE9" w:rsidP="00B90EEE">
            <w:pPr>
              <w:jc w:val="both"/>
              <w:rPr>
                <w:sz w:val="20"/>
                <w:szCs w:val="20"/>
              </w:rPr>
            </w:pPr>
            <w:r w:rsidRPr="004D6152">
              <w:rPr>
                <w:sz w:val="20"/>
                <w:szCs w:val="20"/>
              </w:rPr>
              <w:t>14.</w:t>
            </w:r>
            <w:r w:rsidR="00090BB4" w:rsidRPr="002E0CE9">
              <w:rPr>
                <w:sz w:val="20"/>
                <w:szCs w:val="20"/>
              </w:rPr>
              <w:t xml:space="preserve"> </w:t>
            </w:r>
            <w:r w:rsidR="007816E8" w:rsidRPr="00090BB4">
              <w:rPr>
                <w:sz w:val="20"/>
                <w:szCs w:val="20"/>
              </w:rPr>
              <w:t xml:space="preserve">Игра в тренинге. Возможности игрового взаимодействия. // под ред. </w:t>
            </w:r>
            <w:proofErr w:type="spellStart"/>
            <w:r w:rsidR="007816E8" w:rsidRPr="00090BB4">
              <w:rPr>
                <w:sz w:val="20"/>
                <w:szCs w:val="20"/>
              </w:rPr>
              <w:t>Е.А.Левановой</w:t>
            </w:r>
            <w:proofErr w:type="spellEnd"/>
            <w:r w:rsidR="007816E8" w:rsidRPr="00090BB4">
              <w:rPr>
                <w:sz w:val="20"/>
                <w:szCs w:val="20"/>
              </w:rPr>
              <w:t xml:space="preserve">. – </w:t>
            </w:r>
            <w:proofErr w:type="gramStart"/>
            <w:r w:rsidR="007816E8" w:rsidRPr="00090BB4">
              <w:rPr>
                <w:sz w:val="20"/>
                <w:szCs w:val="20"/>
              </w:rPr>
              <w:t>СПб.,</w:t>
            </w:r>
            <w:proofErr w:type="gramEnd"/>
            <w:r w:rsidR="007816E8" w:rsidRPr="00090BB4">
              <w:rPr>
                <w:sz w:val="20"/>
                <w:szCs w:val="20"/>
              </w:rPr>
              <w:t xml:space="preserve"> 20</w:t>
            </w:r>
            <w:r w:rsidR="007816E8" w:rsidRPr="00090BB4">
              <w:rPr>
                <w:sz w:val="20"/>
                <w:szCs w:val="20"/>
                <w:lang w:val="kk-KZ"/>
              </w:rPr>
              <w:t>1</w:t>
            </w:r>
            <w:r w:rsidR="007816E8" w:rsidRPr="00090BB4">
              <w:rPr>
                <w:sz w:val="20"/>
                <w:szCs w:val="20"/>
              </w:rPr>
              <w:t>6</w:t>
            </w:r>
            <w:r w:rsidR="00D36304">
              <w:rPr>
                <w:sz w:val="20"/>
                <w:szCs w:val="20"/>
              </w:rPr>
              <w:t>;</w:t>
            </w:r>
          </w:p>
          <w:p w14:paraId="228BE673" w14:textId="388FB86C" w:rsidR="007816E8" w:rsidRPr="00041513" w:rsidRDefault="002E0CE9" w:rsidP="00B90EEE">
            <w:pPr>
              <w:jc w:val="both"/>
              <w:rPr>
                <w:sz w:val="20"/>
                <w:szCs w:val="20"/>
              </w:rPr>
            </w:pPr>
            <w:r w:rsidRPr="002E0CE9">
              <w:rPr>
                <w:sz w:val="20"/>
                <w:szCs w:val="20"/>
              </w:rPr>
              <w:t>15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r w:rsidR="007816E8" w:rsidRPr="00041513">
              <w:rPr>
                <w:sz w:val="20"/>
                <w:szCs w:val="20"/>
              </w:rPr>
              <w:t xml:space="preserve">Игры для интенсивного обучения / под </w:t>
            </w:r>
            <w:proofErr w:type="spellStart"/>
            <w:r w:rsidR="007816E8" w:rsidRPr="00041513">
              <w:rPr>
                <w:sz w:val="20"/>
                <w:szCs w:val="20"/>
              </w:rPr>
              <w:t>ред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В.В. </w:t>
            </w:r>
            <w:proofErr w:type="spellStart"/>
            <w:r w:rsidR="007816E8" w:rsidRPr="00041513">
              <w:rPr>
                <w:sz w:val="20"/>
                <w:szCs w:val="20"/>
              </w:rPr>
              <w:t>Петрусинского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/ -    М., 20</w:t>
            </w:r>
            <w:r w:rsidR="007816E8" w:rsidRPr="00041513">
              <w:rPr>
                <w:sz w:val="20"/>
                <w:szCs w:val="20"/>
                <w:lang w:val="kk-KZ"/>
              </w:rPr>
              <w:t>1</w:t>
            </w:r>
            <w:r w:rsidR="007816E8" w:rsidRPr="00041513">
              <w:rPr>
                <w:sz w:val="20"/>
                <w:szCs w:val="20"/>
              </w:rPr>
              <w:t>1</w:t>
            </w:r>
            <w:r w:rsidR="00D36304">
              <w:rPr>
                <w:sz w:val="20"/>
                <w:szCs w:val="20"/>
              </w:rPr>
              <w:t>;</w:t>
            </w:r>
            <w:r w:rsidR="007816E8" w:rsidRPr="00041513">
              <w:rPr>
                <w:sz w:val="20"/>
                <w:szCs w:val="20"/>
              </w:rPr>
              <w:t xml:space="preserve"> </w:t>
            </w:r>
          </w:p>
          <w:p w14:paraId="69CB1023" w14:textId="0D1D1A9C" w:rsidR="00DA1E0F" w:rsidRPr="00041513" w:rsidRDefault="00D36304" w:rsidP="00B90E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090BB4" w:rsidRPr="00090BB4">
              <w:rPr>
                <w:sz w:val="20"/>
                <w:szCs w:val="20"/>
              </w:rPr>
              <w:t xml:space="preserve"> </w:t>
            </w:r>
            <w:proofErr w:type="spellStart"/>
            <w:r w:rsidR="007816E8" w:rsidRPr="00041513">
              <w:rPr>
                <w:sz w:val="20"/>
                <w:szCs w:val="20"/>
              </w:rPr>
              <w:t>Макшанов</w:t>
            </w:r>
            <w:proofErr w:type="spellEnd"/>
            <w:r w:rsidR="007816E8" w:rsidRPr="00041513">
              <w:rPr>
                <w:sz w:val="20"/>
                <w:szCs w:val="20"/>
              </w:rPr>
              <w:t xml:space="preserve"> С.И. Психология тренинга. – </w:t>
            </w:r>
            <w:proofErr w:type="gramStart"/>
            <w:r w:rsidR="007816E8" w:rsidRPr="00041513">
              <w:rPr>
                <w:sz w:val="20"/>
                <w:szCs w:val="20"/>
              </w:rPr>
              <w:t>СПб.,</w:t>
            </w:r>
            <w:proofErr w:type="gramEnd"/>
            <w:r w:rsidR="007816E8" w:rsidRPr="00041513">
              <w:rPr>
                <w:sz w:val="20"/>
                <w:szCs w:val="20"/>
              </w:rPr>
              <w:t xml:space="preserve"> </w:t>
            </w:r>
            <w:r w:rsidR="007816E8" w:rsidRPr="00041513">
              <w:rPr>
                <w:sz w:val="20"/>
                <w:szCs w:val="20"/>
                <w:lang w:val="kk-KZ"/>
              </w:rPr>
              <w:t>201</w:t>
            </w:r>
            <w:r w:rsidR="007816E8" w:rsidRPr="00041513">
              <w:rPr>
                <w:sz w:val="20"/>
                <w:szCs w:val="20"/>
              </w:rPr>
              <w:t>7.</w:t>
            </w:r>
          </w:p>
        </w:tc>
      </w:tr>
    </w:tbl>
    <w:p w14:paraId="0CCC1285" w14:textId="77777777" w:rsidR="00912652" w:rsidRPr="00041513" w:rsidRDefault="00912652" w:rsidP="00037F43">
      <w:pPr>
        <w:rPr>
          <w:vanish/>
          <w:sz w:val="20"/>
          <w:szCs w:val="20"/>
        </w:rPr>
      </w:pPr>
    </w:p>
    <w:p w14:paraId="01BC5410" w14:textId="77777777" w:rsidR="00B97DF6" w:rsidRPr="00041513" w:rsidRDefault="00B97DF6">
      <w:pPr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34"/>
      </w:tblGrid>
      <w:tr w:rsidR="00912652" w:rsidRPr="00041513" w14:paraId="43811C6D" w14:textId="77777777" w:rsidTr="00B97DF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F21E8" w14:textId="77777777" w:rsidR="00912652" w:rsidRPr="0004151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r w:rsidRPr="00041513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курстың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6D7D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тәртіп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: </w:t>
            </w:r>
          </w:p>
          <w:p w14:paraId="550753E0" w14:textId="4E9AEC75" w:rsidR="00912652" w:rsidRPr="00041513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04151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041513">
              <w:rPr>
                <w:sz w:val="20"/>
                <w:szCs w:val="20"/>
              </w:rPr>
              <w:t>Дедлайндарды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сақтамау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041513">
              <w:rPr>
                <w:sz w:val="20"/>
                <w:szCs w:val="20"/>
              </w:rPr>
              <w:t>ды</w:t>
            </w:r>
            <w:proofErr w:type="spellEnd"/>
            <w:r w:rsidRPr="00041513">
              <w:rPr>
                <w:sz w:val="20"/>
                <w:szCs w:val="20"/>
                <w:lang w:val="kk-KZ"/>
              </w:rPr>
              <w:t>ң</w:t>
            </w:r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жоғалуына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әкеледі</w:t>
            </w:r>
            <w:proofErr w:type="spellEnd"/>
            <w:r w:rsidRPr="00041513">
              <w:rPr>
                <w:sz w:val="20"/>
                <w:szCs w:val="20"/>
              </w:rPr>
              <w:t xml:space="preserve">! </w:t>
            </w:r>
            <w:proofErr w:type="spellStart"/>
            <w:r w:rsidRPr="00041513">
              <w:rPr>
                <w:sz w:val="20"/>
                <w:szCs w:val="20"/>
              </w:rPr>
              <w:t>Әрбір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тапсырманың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дедлайны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оқу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урсының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мазмұнын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жүзеге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асыру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үнтізбесінде</w:t>
            </w:r>
            <w:proofErr w:type="spellEnd"/>
            <w:r w:rsidRPr="00041513">
              <w:rPr>
                <w:sz w:val="20"/>
                <w:szCs w:val="20"/>
              </w:rPr>
              <w:t xml:space="preserve"> (</w:t>
            </w:r>
            <w:proofErr w:type="spellStart"/>
            <w:r w:rsidRPr="00041513">
              <w:rPr>
                <w:sz w:val="20"/>
                <w:szCs w:val="20"/>
              </w:rPr>
              <w:t>кестесінде</w:t>
            </w:r>
            <w:proofErr w:type="spellEnd"/>
            <w:r w:rsidRPr="00041513">
              <w:rPr>
                <w:sz w:val="20"/>
                <w:szCs w:val="20"/>
              </w:rPr>
              <w:t>)</w:t>
            </w:r>
            <w:r w:rsidR="00B97DF6" w:rsidRPr="0004151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өрсетілген</w:t>
            </w:r>
            <w:proofErr w:type="spellEnd"/>
            <w:r w:rsidRPr="00041513">
              <w:rPr>
                <w:sz w:val="20"/>
                <w:szCs w:val="20"/>
              </w:rPr>
              <w:t>.</w:t>
            </w:r>
          </w:p>
          <w:p w14:paraId="15298F98" w14:textId="77777777" w:rsidR="00912652" w:rsidRPr="00041513" w:rsidRDefault="00912652" w:rsidP="00037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1513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415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04151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6767E2D" w14:textId="77777777" w:rsidR="00912652" w:rsidRPr="00041513" w:rsidRDefault="00912652" w:rsidP="00037F43">
            <w:pPr>
              <w:jc w:val="both"/>
              <w:rPr>
                <w:bCs/>
                <w:sz w:val="20"/>
                <w:szCs w:val="20"/>
              </w:rPr>
            </w:pPr>
            <w:r w:rsidRPr="0004151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041513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041513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041513">
              <w:rPr>
                <w:bCs/>
                <w:sz w:val="20"/>
                <w:szCs w:val="20"/>
              </w:rPr>
              <w:t>өзіндік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4151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сипатта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болуы</w:t>
            </w:r>
            <w:proofErr w:type="spellEnd"/>
            <w:r w:rsidRPr="0004151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Cs/>
                <w:sz w:val="20"/>
                <w:szCs w:val="20"/>
              </w:rPr>
              <w:t>керек</w:t>
            </w:r>
            <w:proofErr w:type="spellEnd"/>
            <w:r w:rsidRPr="00041513">
              <w:rPr>
                <w:bCs/>
                <w:sz w:val="20"/>
                <w:szCs w:val="20"/>
              </w:rPr>
              <w:t>.</w:t>
            </w:r>
          </w:p>
          <w:p w14:paraId="3AD37AE3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 xml:space="preserve">- </w:t>
            </w:r>
            <w:r w:rsidRPr="0004151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E1E17BA" w14:textId="0ACD41E3" w:rsidR="00912652" w:rsidRPr="0004151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</w:rPr>
              <w:t xml:space="preserve">- </w:t>
            </w:r>
            <w:proofErr w:type="spellStart"/>
            <w:r w:rsidRPr="00041513">
              <w:rPr>
                <w:sz w:val="20"/>
                <w:szCs w:val="20"/>
              </w:rPr>
              <w:t>Мүмкіндігі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шектеулі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студенттер</w:t>
            </w:r>
            <w:proofErr w:type="spellEnd"/>
            <w:r w:rsidR="00DF7968" w:rsidRPr="0004151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DF7968" w:rsidRPr="00041513">
              <w:rPr>
                <w:sz w:val="20"/>
                <w:szCs w:val="20"/>
                <w:lang w:val="en-US"/>
              </w:rPr>
              <w:t>inkarkairatova</w:t>
            </w:r>
            <w:proofErr w:type="spellEnd"/>
            <w:r w:rsidR="00DF7968" w:rsidRPr="00041513">
              <w:rPr>
                <w:sz w:val="20"/>
                <w:szCs w:val="20"/>
              </w:rPr>
              <w:t>@</w:t>
            </w:r>
            <w:proofErr w:type="spellStart"/>
            <w:r w:rsidR="00DF7968" w:rsidRPr="00041513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DF7968" w:rsidRPr="00041513">
              <w:rPr>
                <w:sz w:val="20"/>
                <w:szCs w:val="20"/>
              </w:rPr>
              <w:t>.</w:t>
            </w:r>
            <w:r w:rsidR="00DF7968" w:rsidRPr="00041513">
              <w:rPr>
                <w:sz w:val="20"/>
                <w:szCs w:val="20"/>
                <w:lang w:val="en-US"/>
              </w:rPr>
              <w:t>com</w:t>
            </w:r>
            <w:r w:rsidR="00DF7968" w:rsidRPr="00041513">
              <w:rPr>
                <w:sz w:val="20"/>
                <w:szCs w:val="20"/>
              </w:rPr>
              <w:t>.</w:t>
            </w:r>
            <w:r w:rsidR="00732FA6" w:rsidRPr="00041513">
              <w:rPr>
                <w:sz w:val="20"/>
                <w:szCs w:val="20"/>
                <w:lang w:val="kk-KZ"/>
              </w:rPr>
              <w:t xml:space="preserve"> </w:t>
            </w:r>
            <w:r w:rsidR="00732FA6" w:rsidRPr="00041513">
              <w:rPr>
                <w:sz w:val="20"/>
                <w:szCs w:val="20"/>
              </w:rPr>
              <w:t>Телефон: +7778</w:t>
            </w:r>
            <w:r w:rsidR="00DF7968" w:rsidRPr="00041513">
              <w:rPr>
                <w:sz w:val="20"/>
                <w:szCs w:val="20"/>
              </w:rPr>
              <w:t>6635252</w:t>
            </w:r>
            <w:r w:rsidRPr="00041513">
              <w:rPr>
                <w:sz w:val="20"/>
                <w:szCs w:val="20"/>
              </w:rPr>
              <w:t>-мекен</w:t>
            </w:r>
            <w:r w:rsidR="00732FA6" w:rsidRPr="0004151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жай</w:t>
            </w:r>
            <w:proofErr w:type="spellEnd"/>
            <w:r w:rsidRPr="00041513">
              <w:rPr>
                <w:sz w:val="20"/>
                <w:szCs w:val="20"/>
                <w:lang w:val="kk-KZ"/>
              </w:rPr>
              <w:t>ы</w:t>
            </w:r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ойынша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онсультациялық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көмек</w:t>
            </w:r>
            <w:proofErr w:type="spellEnd"/>
            <w:r w:rsidRPr="00041513">
              <w:rPr>
                <w:sz w:val="20"/>
                <w:szCs w:val="20"/>
              </w:rPr>
              <w:t xml:space="preserve"> ала </w:t>
            </w:r>
            <w:proofErr w:type="spellStart"/>
            <w:r w:rsidRPr="00041513">
              <w:rPr>
                <w:sz w:val="20"/>
                <w:szCs w:val="20"/>
              </w:rPr>
              <w:t>алады</w:t>
            </w:r>
            <w:proofErr w:type="spellEnd"/>
            <w:r w:rsidRPr="00041513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93525C" w14:paraId="71F4F8B3" w14:textId="77777777" w:rsidTr="00B97DF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63FA" w14:textId="77777777" w:rsidR="00912652" w:rsidRPr="00041513" w:rsidRDefault="00912652" w:rsidP="00037F43">
            <w:pPr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және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5A9F" w14:textId="77777777" w:rsidR="00912652" w:rsidRPr="00041513" w:rsidRDefault="00912652" w:rsidP="00037F4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41513">
              <w:rPr>
                <w:sz w:val="20"/>
                <w:szCs w:val="20"/>
              </w:rPr>
              <w:t>дескрипторларға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сәйкес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оқыту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нәтижелерін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sz w:val="20"/>
                <w:szCs w:val="20"/>
              </w:rPr>
              <w:t xml:space="preserve"> (</w:t>
            </w:r>
            <w:proofErr w:type="spellStart"/>
            <w:r w:rsidRPr="00041513">
              <w:rPr>
                <w:sz w:val="20"/>
                <w:szCs w:val="20"/>
              </w:rPr>
              <w:t>аралық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ақылау</w:t>
            </w:r>
            <w:proofErr w:type="spellEnd"/>
            <w:r w:rsidRPr="00041513">
              <w:rPr>
                <w:sz w:val="20"/>
                <w:szCs w:val="20"/>
              </w:rPr>
              <w:t xml:space="preserve"> мен </w:t>
            </w:r>
            <w:proofErr w:type="spellStart"/>
            <w:r w:rsidRPr="00041513">
              <w:rPr>
                <w:sz w:val="20"/>
                <w:szCs w:val="20"/>
              </w:rPr>
              <w:t>емтихандарда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құзыреттіліктің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қалыптасуын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тексеру</w:t>
            </w:r>
            <w:proofErr w:type="spellEnd"/>
            <w:r w:rsidRPr="00041513">
              <w:rPr>
                <w:sz w:val="20"/>
                <w:szCs w:val="20"/>
              </w:rPr>
              <w:t>).</w:t>
            </w:r>
          </w:p>
          <w:p w14:paraId="1F152F59" w14:textId="77777777" w:rsidR="00912652" w:rsidRPr="00041513" w:rsidRDefault="00912652" w:rsidP="00037F4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41513">
              <w:rPr>
                <w:b/>
                <w:sz w:val="20"/>
                <w:szCs w:val="20"/>
              </w:rPr>
              <w:t>Жиынтық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b/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41513">
              <w:rPr>
                <w:sz w:val="20"/>
                <w:szCs w:val="20"/>
              </w:rPr>
              <w:t>аудиториядағы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041513">
              <w:rPr>
                <w:sz w:val="20"/>
                <w:szCs w:val="20"/>
              </w:rPr>
              <w:t>жұмыстың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елсенділігін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sz w:val="20"/>
                <w:szCs w:val="20"/>
              </w:rPr>
              <w:t xml:space="preserve">; </w:t>
            </w:r>
            <w:proofErr w:type="spellStart"/>
            <w:r w:rsidRPr="00041513">
              <w:rPr>
                <w:sz w:val="20"/>
                <w:szCs w:val="20"/>
              </w:rPr>
              <w:t>орындалған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тапсырманы</w:t>
            </w:r>
            <w:proofErr w:type="spellEnd"/>
            <w:r w:rsidRPr="00041513">
              <w:rPr>
                <w:sz w:val="20"/>
                <w:szCs w:val="20"/>
              </w:rPr>
              <w:t xml:space="preserve"> </w:t>
            </w:r>
            <w:proofErr w:type="spellStart"/>
            <w:r w:rsidRPr="00041513">
              <w:rPr>
                <w:sz w:val="20"/>
                <w:szCs w:val="20"/>
              </w:rPr>
              <w:t>бағалау</w:t>
            </w:r>
            <w:proofErr w:type="spellEnd"/>
            <w:r w:rsidRPr="00041513">
              <w:rPr>
                <w:sz w:val="20"/>
                <w:szCs w:val="20"/>
              </w:rPr>
              <w:t>.</w:t>
            </w:r>
          </w:p>
          <w:p w14:paraId="0AC63BE8" w14:textId="77777777" w:rsidR="00510FFC" w:rsidRPr="00041513" w:rsidRDefault="00510FFC" w:rsidP="00037F43">
            <w:pPr>
              <w:jc w:val="both"/>
              <w:rPr>
                <w:sz w:val="20"/>
                <w:szCs w:val="20"/>
                <w:lang w:val="kk-KZ"/>
              </w:rPr>
            </w:pPr>
            <w:r w:rsidRPr="00041513">
              <w:rPr>
                <w:rStyle w:val="s00"/>
                <w:sz w:val="20"/>
                <w:szCs w:val="20"/>
                <w:lang w:val="kk-KZ"/>
              </w:rPr>
              <w:lastRenderedPageBreak/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kk-KZ"/>
                </w:rPr>
                <m:t>∙0,6+ИК∙0,4</m:t>
              </m:r>
            </m:oMath>
            <w:r w:rsidRPr="00041513">
              <w:rPr>
                <w:rStyle w:val="s00"/>
                <w:sz w:val="20"/>
                <w:szCs w:val="2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14:paraId="5DF5E32C" w14:textId="77777777" w:rsidR="00912652" w:rsidRPr="00041513" w:rsidRDefault="00912652" w:rsidP="00037F43">
      <w:pPr>
        <w:rPr>
          <w:b/>
          <w:sz w:val="20"/>
          <w:szCs w:val="20"/>
          <w:lang w:val="kk-KZ"/>
        </w:rPr>
      </w:pPr>
    </w:p>
    <w:p w14:paraId="3D19060C" w14:textId="77777777" w:rsidR="00CD1960" w:rsidRPr="00041513" w:rsidRDefault="00CD1960" w:rsidP="00037F43">
      <w:pPr>
        <w:jc w:val="center"/>
        <w:rPr>
          <w:b/>
          <w:sz w:val="20"/>
          <w:szCs w:val="20"/>
          <w:lang w:val="kk-KZ"/>
        </w:rPr>
      </w:pPr>
      <w:r w:rsidRPr="00041513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14:paraId="541CF760" w14:textId="77777777" w:rsidR="00DF7968" w:rsidRPr="004D6152" w:rsidRDefault="00DF7968">
      <w:pPr>
        <w:rPr>
          <w:sz w:val="20"/>
          <w:szCs w:val="20"/>
          <w:lang w:val="kk-KZ"/>
        </w:rPr>
      </w:pPr>
    </w:p>
    <w:tbl>
      <w:tblPr>
        <w:tblStyle w:val="a3"/>
        <w:tblW w:w="10343" w:type="dxa"/>
        <w:tblLayout w:type="fixed"/>
        <w:tblLook w:val="01E0" w:firstRow="1" w:lastRow="1" w:firstColumn="1" w:lastColumn="1" w:noHBand="0" w:noVBand="0"/>
      </w:tblPr>
      <w:tblGrid>
        <w:gridCol w:w="846"/>
        <w:gridCol w:w="6946"/>
        <w:gridCol w:w="1275"/>
        <w:gridCol w:w="1276"/>
      </w:tblGrid>
      <w:tr w:rsidR="00351614" w:rsidRPr="00041513" w14:paraId="102EA3CC" w14:textId="77777777" w:rsidTr="00094CA3">
        <w:trPr>
          <w:trHeight w:val="73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12665" w14:textId="58A27738" w:rsidR="00351614" w:rsidRPr="00D36304" w:rsidRDefault="00351614" w:rsidP="00795C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6304">
              <w:rPr>
                <w:b/>
                <w:bCs/>
                <w:sz w:val="20"/>
                <w:szCs w:val="20"/>
                <w:lang w:val="kk-KZ"/>
              </w:rPr>
              <w:t>Апта</w:t>
            </w:r>
            <w:r w:rsidRPr="00D36304">
              <w:rPr>
                <w:b/>
                <w:bCs/>
                <w:sz w:val="20"/>
                <w:szCs w:val="20"/>
              </w:rPr>
              <w:t xml:space="preserve"> / модул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CF2D" w14:textId="7CC23D16" w:rsidR="00351614" w:rsidRPr="00D36304" w:rsidRDefault="00351614" w:rsidP="00795C95">
            <w:pPr>
              <w:snapToGrid w:val="0"/>
              <w:jc w:val="center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36304">
              <w:rPr>
                <w:b/>
                <w:bCs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0DCD3" w14:textId="4D0DD97A" w:rsidR="00351614" w:rsidRPr="00D36304" w:rsidRDefault="00351614" w:rsidP="00795C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6304">
              <w:rPr>
                <w:b/>
                <w:bCs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889B" w14:textId="65E2D7A7" w:rsidR="00351614" w:rsidRPr="00D36304" w:rsidRDefault="00351614" w:rsidP="00795C9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D36304">
              <w:rPr>
                <w:b/>
                <w:bCs/>
                <w:sz w:val="20"/>
                <w:szCs w:val="20"/>
                <w:lang w:val="kk-KZ"/>
              </w:rPr>
              <w:t>Ең жоғары балл</w:t>
            </w:r>
          </w:p>
        </w:tc>
      </w:tr>
      <w:tr w:rsidR="00153DDD" w:rsidRPr="00041513" w14:paraId="73B0E792" w14:textId="77777777" w:rsidTr="00094CA3">
        <w:trPr>
          <w:trHeight w:val="547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DB07" w14:textId="1190233B" w:rsidR="00153DDD" w:rsidRPr="00041513" w:rsidRDefault="00D36304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35A54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041513">
              <w:rPr>
                <w:sz w:val="20"/>
                <w:szCs w:val="20"/>
                <w:lang w:val="kk-KZ"/>
              </w:rPr>
              <w:t xml:space="preserve"> Тренинг психологиясына кіріспе. Тренингті жүргізу ережелері мен принципт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D31" w14:textId="6FEBE2AA" w:rsidR="00153DDD" w:rsidRPr="00041513" w:rsidRDefault="00DD4458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5E62" w14:textId="368E589D" w:rsidR="00153DDD" w:rsidRPr="00041513" w:rsidRDefault="00B764AD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2D7AF161" w14:textId="77777777" w:rsidTr="00094CA3">
        <w:trPr>
          <w:trHeight w:val="557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AF8B" w14:textId="77777777" w:rsidR="00153DDD" w:rsidRPr="00041513" w:rsidRDefault="00153DDD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B49BA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ПС1. </w:t>
            </w:r>
            <w:r w:rsidRPr="00041513">
              <w:rPr>
                <w:sz w:val="20"/>
                <w:szCs w:val="20"/>
                <w:lang w:val="kk-KZ"/>
              </w:rPr>
              <w:t>Топтық психологиялық тренингтің мәні.</w:t>
            </w:r>
            <w:r w:rsidRPr="00041513">
              <w:rPr>
                <w:bCs/>
                <w:sz w:val="20"/>
                <w:szCs w:val="20"/>
                <w:lang w:val="kk-KZ"/>
              </w:rPr>
              <w:t xml:space="preserve"> Әлеуметтік психологиялық тренингтің теоретикалық негізд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93D" w14:textId="51D9D9FE" w:rsidR="00153DDD" w:rsidRPr="00041513" w:rsidRDefault="00DD4458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DF26" w14:textId="73886DB9" w:rsidR="00153DDD" w:rsidRPr="00041513" w:rsidRDefault="00B764AD" w:rsidP="00795C9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53DDD" w:rsidRPr="00041513" w14:paraId="0212C444" w14:textId="77777777" w:rsidTr="00094CA3">
        <w:trPr>
          <w:trHeight w:val="15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53EF" w14:textId="792A6F27" w:rsidR="00153DDD" w:rsidRPr="00041513" w:rsidRDefault="00D3630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5D136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Pr="00041513">
              <w:rPr>
                <w:sz w:val="20"/>
                <w:szCs w:val="20"/>
                <w:lang w:val="kk-KZ"/>
              </w:rPr>
              <w:t>Топтық жұмыс формал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FFE" w14:textId="0DCE5337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30DD" w14:textId="45843CDC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372E0673" w14:textId="77777777" w:rsidTr="00094CA3">
        <w:trPr>
          <w:trHeight w:val="15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1D20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A25DA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ПС2. </w:t>
            </w:r>
            <w:r w:rsidRPr="00041513">
              <w:rPr>
                <w:sz w:val="20"/>
                <w:szCs w:val="20"/>
                <w:lang w:val="kk-KZ"/>
              </w:rPr>
              <w:t>Әлеуметтік- психологиялық тренингтің жалпы мәселелері. Шетелдік және отандық басылымдар бойынша тренингтік топтардың тарихына шолу және талдау жас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9537" w14:textId="270D97ED" w:rsidR="00153DDD" w:rsidRPr="00041513" w:rsidRDefault="00DD4458" w:rsidP="00795C9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2C89" w14:textId="41F9A7BE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53DDD" w:rsidRPr="00041513" w14:paraId="78D43ECA" w14:textId="77777777" w:rsidTr="00094CA3">
        <w:trPr>
          <w:trHeight w:val="1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9CFC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04D6E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3. </w:t>
            </w:r>
            <w:r w:rsidRPr="00041513">
              <w:rPr>
                <w:sz w:val="20"/>
                <w:szCs w:val="20"/>
                <w:lang w:val="kk-KZ"/>
              </w:rPr>
              <w:t>Тренингке дайындық мәселес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2B41" w14:textId="0002B70D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3960" w14:textId="52E80ABB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1C18FBFB" w14:textId="77777777" w:rsidTr="00094CA3">
        <w:trPr>
          <w:trHeight w:val="1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BFE7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9F6A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ПС3. </w:t>
            </w:r>
            <w:r w:rsidRPr="00041513">
              <w:rPr>
                <w:sz w:val="20"/>
                <w:szCs w:val="20"/>
                <w:lang w:val="kk-KZ"/>
              </w:rPr>
              <w:t>Адамның психологиялық феномендерінің алдын-ала арнайы өзгерістерінің метакритери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4265" w14:textId="28449355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DEC7" w14:textId="68AC4F38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53DDD" w:rsidRPr="00041513" w14:paraId="3B5BD8C1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9BC3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3792" w14:textId="6D833D9E" w:rsidR="00153DDD" w:rsidRPr="00041513" w:rsidRDefault="00153DDD" w:rsidP="00795C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орындау бойынша консуль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4261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49C0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0</w:t>
            </w:r>
          </w:p>
        </w:tc>
      </w:tr>
      <w:tr w:rsidR="00153DDD" w:rsidRPr="00041513" w14:paraId="0D4CA0F4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72AB2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CC8D" w14:textId="209C7598" w:rsidR="00153DDD" w:rsidRPr="00041513" w:rsidRDefault="00153DDD" w:rsidP="00795C95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041513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  <w:r w:rsidR="001467AA" w:rsidRPr="001467AA">
              <w:rPr>
                <w:rFonts w:eastAsia="???"/>
                <w:iCs/>
                <w:sz w:val="20"/>
                <w:szCs w:val="20"/>
                <w:lang w:val="kk-KZ"/>
              </w:rPr>
              <w:t>Өзгеріс мәселесіне әртүрлі көзқарастар (философиялық және психологиялық аспектілер). Өзгерістің психологиялық теорияларының кестесін жасаңыз.</w:t>
            </w:r>
            <w:r w:rsidR="00E815C4">
              <w:rPr>
                <w:rFonts w:eastAsia="???"/>
                <w:iCs/>
                <w:sz w:val="20"/>
                <w:szCs w:val="20"/>
                <w:lang w:val="kk-KZ"/>
              </w:rPr>
              <w:t xml:space="preserve"> Рефе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F530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E8D5" w14:textId="4D9E1ACB" w:rsidR="00153DDD" w:rsidRPr="00AD0EDA" w:rsidRDefault="00EE050B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E3692">
              <w:rPr>
                <w:sz w:val="20"/>
                <w:szCs w:val="20"/>
              </w:rPr>
              <w:t>2</w:t>
            </w:r>
          </w:p>
        </w:tc>
      </w:tr>
      <w:tr w:rsidR="00153DDD" w:rsidRPr="00041513" w14:paraId="0431716C" w14:textId="77777777" w:rsidTr="00094CA3">
        <w:trPr>
          <w:trHeight w:val="26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B97D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ADA82" w14:textId="5EDFBC69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041513">
              <w:rPr>
                <w:sz w:val="20"/>
                <w:szCs w:val="20"/>
                <w:lang w:val="kk-KZ"/>
              </w:rPr>
              <w:t xml:space="preserve"> Тренингтік топтың психологиялық ерекшелікт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E8F4" w14:textId="27F63483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AA04" w14:textId="1B0C8127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1CFD2654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FC72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994CD" w14:textId="484C00DB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>ПС4.</w:t>
            </w:r>
            <w:r w:rsidRPr="00041513">
              <w:rPr>
                <w:sz w:val="20"/>
                <w:szCs w:val="20"/>
                <w:lang w:val="kk-KZ"/>
              </w:rPr>
              <w:t xml:space="preserve"> Тренингтегі топтардың негізгі даму кезеңд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CB25" w14:textId="36C268F2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4027" w14:textId="6C60C7C5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53DDD" w:rsidRPr="00041513" w14:paraId="64924151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C6CB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1563" w14:textId="26C99CF0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>Д5.</w:t>
            </w:r>
            <w:r w:rsidRPr="00041513">
              <w:rPr>
                <w:sz w:val="20"/>
                <w:szCs w:val="20"/>
                <w:lang w:val="kk-KZ"/>
              </w:rPr>
              <w:t xml:space="preserve"> Тренингтік топ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73BA" w14:textId="64C922A0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5AA5" w14:textId="4ACC638F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374F8243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A341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4DC" w14:textId="1F9672B0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ПС5. </w:t>
            </w:r>
            <w:r w:rsidRPr="00041513">
              <w:rPr>
                <w:sz w:val="20"/>
                <w:szCs w:val="20"/>
                <w:lang w:val="kk-KZ"/>
              </w:rPr>
              <w:t>Топтық динамика және топ жұмысының кезеңд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4B4A" w14:textId="7208F36D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49A6" w14:textId="0CAD9B0C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53DDD" w:rsidRPr="00041513" w14:paraId="7986FBB8" w14:textId="77777777" w:rsidTr="00094CA3">
        <w:trPr>
          <w:trHeight w:val="15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199D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4445" w14:textId="77777777" w:rsidR="00153DDD" w:rsidRPr="00041513" w:rsidRDefault="00153DDD" w:rsidP="00795C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B09EA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274F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0</w:t>
            </w:r>
          </w:p>
        </w:tc>
      </w:tr>
      <w:tr w:rsidR="00153DDD" w:rsidRPr="00041513" w14:paraId="05F509D6" w14:textId="77777777" w:rsidTr="00094CA3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3C5CB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EF26" w14:textId="10F77DAF" w:rsidR="00153DDD" w:rsidRPr="00041513" w:rsidRDefault="00153DDD" w:rsidP="00E815C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="00E815C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15C4" w:rsidRPr="00E815C4">
              <w:rPr>
                <w:bCs/>
                <w:sz w:val="20"/>
                <w:szCs w:val="20"/>
                <w:lang w:val="kk-KZ"/>
              </w:rPr>
              <w:t>Психологтың практикалық жұмысының әдістері. Психологиялық тренингтің терапиядан, коррекциядан және кеңес беруден айырмашылығы.</w:t>
            </w:r>
            <w:r w:rsidR="00E815C4">
              <w:rPr>
                <w:bCs/>
                <w:sz w:val="20"/>
                <w:szCs w:val="20"/>
                <w:lang w:val="kk-KZ"/>
              </w:rPr>
              <w:t xml:space="preserve"> Презентация</w:t>
            </w:r>
          </w:p>
          <w:p w14:paraId="67C952CE" w14:textId="77777777" w:rsidR="00153DDD" w:rsidRPr="00041513" w:rsidRDefault="00153DDD" w:rsidP="00795C95">
            <w:pPr>
              <w:tabs>
                <w:tab w:val="left" w:pos="263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D2217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AE22" w14:textId="774DFD13" w:rsidR="00153DDD" w:rsidRPr="00041513" w:rsidRDefault="00EE050B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E3692">
              <w:rPr>
                <w:sz w:val="20"/>
                <w:szCs w:val="20"/>
                <w:lang w:val="kk-KZ"/>
              </w:rPr>
              <w:t>4</w:t>
            </w:r>
          </w:p>
        </w:tc>
      </w:tr>
      <w:tr w:rsidR="00153DDD" w:rsidRPr="00041513" w14:paraId="39AF93AC" w14:textId="77777777" w:rsidTr="00094CA3">
        <w:trPr>
          <w:trHeight w:val="17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51AE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7D1E" w14:textId="69BA990F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6. </w:t>
            </w:r>
            <w:r w:rsidRPr="00041513">
              <w:rPr>
                <w:sz w:val="20"/>
                <w:szCs w:val="20"/>
                <w:lang w:val="kk-KZ"/>
              </w:rPr>
              <w:t>Тренинг жүргізуге арналған жалпы рәсімд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6E0" w14:textId="40E4F5F6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9926" w14:textId="6C940A46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7DAA5E17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F4F8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297F9" w14:textId="368ECD76" w:rsidR="00153DDD" w:rsidRPr="00041513" w:rsidRDefault="00153DDD" w:rsidP="00795C95">
            <w:pPr>
              <w:shd w:val="clear" w:color="auto" w:fill="FFFFFF"/>
              <w:rPr>
                <w:bCs/>
                <w:color w:val="000000"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ПС6. </w:t>
            </w:r>
            <w:r w:rsidRPr="00041513">
              <w:rPr>
                <w:sz w:val="20"/>
                <w:szCs w:val="20"/>
                <w:lang w:val="kk-KZ"/>
              </w:rPr>
              <w:t>Тренингтің негізгі топтық нормалары және принциптері</w:t>
            </w:r>
          </w:p>
          <w:p w14:paraId="550D090B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2612" w14:textId="24B17DE7" w:rsidR="00153DDD" w:rsidRPr="00041513" w:rsidRDefault="00DD4458" w:rsidP="00795C9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52794" w14:textId="7060A107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394C4D" w:rsidRPr="0093525C" w14:paraId="3416BC95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6EDB" w14:textId="674D7C5D" w:rsidR="00394C4D" w:rsidRPr="00041513" w:rsidRDefault="00394C4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5CA" w14:textId="1294B559" w:rsidR="00394C4D" w:rsidRPr="00394C4D" w:rsidRDefault="00394C4D" w:rsidP="00795C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СОӨЖ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кеңес беру және СӨЖ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қабылда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6A2FF" w14:textId="77777777" w:rsidR="00394C4D" w:rsidRDefault="00394C4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D797" w14:textId="77777777" w:rsidR="00394C4D" w:rsidRPr="00041513" w:rsidRDefault="00394C4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94C4D" w:rsidRPr="00041513" w14:paraId="062469D0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E2D3D" w14:textId="067826FF" w:rsidR="00394C4D" w:rsidRDefault="00394C4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6CE1" w14:textId="6596515E" w:rsidR="00394C4D" w:rsidRPr="00394C4D" w:rsidRDefault="00394C4D" w:rsidP="00795C95">
            <w:pPr>
              <w:rPr>
                <w:sz w:val="20"/>
                <w:szCs w:val="20"/>
                <w:lang w:val="kk-KZ"/>
              </w:rPr>
            </w:pPr>
            <w:r w:rsidRPr="00E815C4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B764AD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815C4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15C4" w:rsidRPr="00E815C4">
              <w:rPr>
                <w:sz w:val="20"/>
                <w:szCs w:val="20"/>
                <w:lang w:val="kk-KZ"/>
              </w:rPr>
              <w:t>Тренингтің негізгі әдістері (топтық талқылау, ойын әдістері, психогимнастика және т.б.). Топтық талқылау (құрылымдық және құрылымсыз; тақырыптық, өмірбаяндық және интерактивті). Ойын әдістері (ситуациялық рөлдік, дидактикалық, шығармашылық, ұйымдастырушылық-белсенділік, модельдеу, іскерлік ойындар және т.б.). Салыстырмалы талдау. Рефе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FC6E9" w14:textId="77777777" w:rsidR="00394C4D" w:rsidRDefault="00394C4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A3F3" w14:textId="4ACE716C" w:rsidR="00394C4D" w:rsidRPr="00041513" w:rsidRDefault="00CE3692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153DDD" w:rsidRPr="00041513" w14:paraId="00556326" w14:textId="77777777" w:rsidTr="00094CA3">
        <w:trPr>
          <w:trHeight w:val="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7B8D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C689" w14:textId="1F6CE8C2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7. </w:t>
            </w:r>
            <w:r w:rsidRPr="00041513">
              <w:rPr>
                <w:sz w:val="20"/>
                <w:szCs w:val="20"/>
                <w:lang w:val="kk-KZ"/>
              </w:rPr>
              <w:t>Тренинг бағдарламаларының мазмұ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E45FA" w14:textId="1F9A07F9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7643" w14:textId="34F2AB24" w:rsidR="00153DDD" w:rsidRPr="00041513" w:rsidRDefault="00B764AD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2AE3ACFB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59BB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44C3A" w14:textId="302A197E" w:rsidR="00153DDD" w:rsidRPr="00041513" w:rsidRDefault="00153DDD" w:rsidP="00795C95">
            <w:pPr>
              <w:tabs>
                <w:tab w:val="left" w:pos="318"/>
              </w:tabs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B764A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r w:rsidRPr="00041513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С7</w:t>
            </w:r>
            <w:r w:rsidR="00B764AD">
              <w:rPr>
                <w:b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041513">
              <w:rPr>
                <w:sz w:val="20"/>
                <w:szCs w:val="20"/>
                <w:lang w:val="kk-KZ"/>
              </w:rPr>
              <w:t xml:space="preserve"> Менеджер-тренер. Психологиялық тренингтің әдістемелік құралд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87C6" w14:textId="2D2F6739" w:rsidR="00153DDD" w:rsidRPr="00041513" w:rsidRDefault="00DD445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8CDF" w14:textId="72E91347" w:rsidR="00153DDD" w:rsidRPr="00041513" w:rsidRDefault="00B764AD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E050B" w:rsidRPr="00041513" w14:paraId="0D7C6ABD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07FE" w14:textId="6B24CC10" w:rsidR="00EE050B" w:rsidRPr="00041513" w:rsidRDefault="00AD0EDA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7437" w14:textId="37BAF297" w:rsidR="00EE050B" w:rsidRPr="00041513" w:rsidRDefault="00EE050B" w:rsidP="00795C95">
            <w:pPr>
              <w:tabs>
                <w:tab w:val="left" w:pos="318"/>
              </w:tabs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04151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Өткен материалды (білім ағашы) визуализациялаудың құрылымдық-логикалық сызбасын жасаңыз)</w:t>
            </w:r>
            <w:r w:rsidR="00243378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Консп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2CC2" w14:textId="77777777" w:rsidR="00EE050B" w:rsidRPr="00041513" w:rsidRDefault="00EE050B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F2F5" w14:textId="392E52CC" w:rsidR="00EE050B" w:rsidRPr="00041513" w:rsidRDefault="00B764AD" w:rsidP="00795C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90342" w:rsidRPr="00041513" w14:paraId="0DB55828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8F9A" w14:textId="77777777" w:rsidR="00C90342" w:rsidRPr="00041513" w:rsidRDefault="00C90342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CF40" w14:textId="4990FF3B" w:rsidR="00C90342" w:rsidRPr="00AD0EDA" w:rsidRDefault="00C90342" w:rsidP="00795C95">
            <w:pPr>
              <w:tabs>
                <w:tab w:val="left" w:pos="318"/>
              </w:tabs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AD0EDA">
              <w:rPr>
                <w:b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>АБ</w:t>
            </w:r>
            <w:r w:rsidRPr="00AD0EDA"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0AEF3" w14:textId="77777777" w:rsidR="00C90342" w:rsidRPr="00AD0EDA" w:rsidRDefault="00C90342" w:rsidP="00795C9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4A546" w14:textId="5E968290" w:rsidR="00C90342" w:rsidRPr="00AD0EDA" w:rsidRDefault="00836BF4" w:rsidP="00795C9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EDA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</w:tr>
      <w:tr w:rsidR="00153DDD" w:rsidRPr="00041513" w14:paraId="1134B6F2" w14:textId="77777777" w:rsidTr="00094CA3">
        <w:trPr>
          <w:trHeight w:val="20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E336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C7A25" w14:textId="54E479AA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>Д8</w:t>
            </w:r>
            <w:r w:rsidRPr="00041513">
              <w:rPr>
                <w:rFonts w:eastAsia="???"/>
                <w:sz w:val="20"/>
                <w:szCs w:val="20"/>
                <w:lang w:val="kk-KZ"/>
              </w:rPr>
              <w:t>.</w:t>
            </w:r>
            <w:r w:rsidRPr="00041513">
              <w:rPr>
                <w:sz w:val="20"/>
                <w:szCs w:val="20"/>
                <w:lang w:val="kk-KZ"/>
              </w:rPr>
              <w:t xml:space="preserve"> Тренингтік топтың жетекшіс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536F" w14:textId="4337AFE6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B2C0" w14:textId="287F8C24" w:rsidR="00153DDD" w:rsidRPr="00275EF4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3DDD" w:rsidRPr="00041513" w14:paraId="72AFB59A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0ECC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7A61" w14:textId="338D0482" w:rsidR="00153DDD" w:rsidRPr="00041513" w:rsidRDefault="00153DDD" w:rsidP="00795C95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83906">
              <w:rPr>
                <w:b/>
                <w:sz w:val="20"/>
                <w:szCs w:val="20"/>
                <w:lang w:val="kk-KZ"/>
              </w:rPr>
              <w:t>ПС8.</w:t>
            </w:r>
            <w:r w:rsidRPr="00041513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Топты басқару стильд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C80F3" w14:textId="7488B082" w:rsidR="00153DDD" w:rsidRPr="00041513" w:rsidRDefault="00DD445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B461" w14:textId="10407E26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5AA69336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D1B3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7AA81" w14:textId="4C8CAAB1" w:rsidR="00153DDD" w:rsidRPr="00041513" w:rsidRDefault="00153DDD" w:rsidP="00795C9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="00394C4D">
              <w:rPr>
                <w:b/>
                <w:sz w:val="20"/>
                <w:szCs w:val="20"/>
                <w:lang w:val="kk-KZ"/>
              </w:rPr>
              <w:t>4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кеңес беру және СӨЖ 3 қабылда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3A07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E2BA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0</w:t>
            </w:r>
          </w:p>
        </w:tc>
      </w:tr>
      <w:tr w:rsidR="00153DDD" w:rsidRPr="00041513" w14:paraId="0ABDA913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5F80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8604" w14:textId="1A33435F" w:rsidR="00153DDD" w:rsidRPr="00041513" w:rsidRDefault="00153DDD" w:rsidP="00795C95">
            <w:pPr>
              <w:rPr>
                <w:i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0612F0"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B44D4" w:rsidRPr="00AB44D4">
              <w:rPr>
                <w:bCs/>
                <w:sz w:val="20"/>
                <w:szCs w:val="20"/>
                <w:lang w:val="kk-KZ"/>
              </w:rPr>
              <w:t>Тренер тренинг жетекшісі ретінде. Тренердің функциялары. Кәсіби этика және тренердің топ жетекшілеріне қойылатын талаптарды сақтауы. Идеал тренердің психологиялық портреті.</w:t>
            </w:r>
            <w:r w:rsidR="00AB44D4">
              <w:rPr>
                <w:bCs/>
                <w:sz w:val="20"/>
                <w:szCs w:val="20"/>
                <w:lang w:val="kk-KZ"/>
              </w:rPr>
              <w:t xml:space="preserve"> Реферат</w:t>
            </w:r>
          </w:p>
          <w:p w14:paraId="0DC84376" w14:textId="77777777" w:rsidR="00153DDD" w:rsidRPr="00041513" w:rsidRDefault="00153DDD" w:rsidP="00795C9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7F00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127F" w14:textId="1E3AA4B3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53DDD" w:rsidRPr="00041513" w14:paraId="65139E1E" w14:textId="77777777" w:rsidTr="00094CA3">
        <w:trPr>
          <w:trHeight w:val="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0BA9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49FA" w14:textId="66CECFEE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Pr="00041513">
              <w:rPr>
                <w:sz w:val="20"/>
                <w:szCs w:val="20"/>
                <w:lang w:val="kk-KZ"/>
              </w:rPr>
              <w:t>Тренингтің әр түрлі кезеңдеріндегі тренер жұмысының ерекшелікт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EC01" w14:textId="04DB1371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E959E" w14:textId="3C89957D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0749AA42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C854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19C7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>9.</w:t>
            </w:r>
            <w:r w:rsidRPr="00041513">
              <w:rPr>
                <w:b/>
                <w:bCs/>
                <w:sz w:val="20"/>
                <w:szCs w:val="20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Тренингтің барлық кезеңдеріндегі топтық жұмыстың ерекшеліктері</w:t>
            </w:r>
          </w:p>
          <w:p w14:paraId="7500CA45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4C7A" w14:textId="14F9D1B8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9C12" w14:textId="6AFF6F11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4EA7FF8C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9C74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8EA14" w14:textId="43F2CE63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>Д10.</w:t>
            </w:r>
            <w:r w:rsidRPr="00041513">
              <w:rPr>
                <w:sz w:val="20"/>
                <w:szCs w:val="20"/>
                <w:lang w:val="kk-KZ"/>
              </w:rPr>
              <w:t xml:space="preserve"> </w:t>
            </w:r>
            <w:r w:rsidRPr="00041513">
              <w:rPr>
                <w:sz w:val="20"/>
                <w:szCs w:val="20"/>
                <w:lang w:val="kk-KZ" w:eastAsia="ko-KR"/>
              </w:rPr>
              <w:t>Психологиялық тренингтің әдістемелік құралда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DF3" w14:textId="497F633D" w:rsidR="00153DDD" w:rsidRPr="00041513" w:rsidRDefault="00AB1D08" w:rsidP="00795C95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5DC2" w14:textId="25A30E3A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6DD1284C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6DF6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E3084" w14:textId="5C1C5675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10. </w:t>
            </w:r>
            <w:r w:rsidRPr="00041513">
              <w:rPr>
                <w:sz w:val="20"/>
                <w:szCs w:val="20"/>
                <w:lang w:val="kk-KZ"/>
              </w:rPr>
              <w:t>Тұлғалық өсу тренинг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3FE2" w14:textId="51BD6AFC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0A01C" w14:textId="03960AEF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1D08" w:rsidRPr="00041513" w14:paraId="414D0E59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D0EA" w14:textId="77777777" w:rsidR="00AB1D08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26AAA" w14:textId="3B895611" w:rsidR="00AB1D08" w:rsidRPr="00041513" w:rsidRDefault="00AB1D08" w:rsidP="00795C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СОӨЖ </w:t>
            </w:r>
            <w:r w:rsidR="000612F0">
              <w:rPr>
                <w:b/>
                <w:sz w:val="20"/>
                <w:szCs w:val="20"/>
                <w:lang w:val="kk-KZ"/>
              </w:rPr>
              <w:t>5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 кеңес беру және СӨЖ 4 қабылдау.</w:t>
            </w:r>
          </w:p>
          <w:p w14:paraId="0572C471" w14:textId="77777777" w:rsidR="00AB1D08" w:rsidRPr="00041513" w:rsidRDefault="00AB1D08" w:rsidP="00795C9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DDDF" w14:textId="77777777" w:rsidR="00AB1D08" w:rsidRPr="00041513" w:rsidRDefault="00AB1D08" w:rsidP="00795C9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4981C" w14:textId="77777777" w:rsidR="00AB1D08" w:rsidRPr="00041513" w:rsidRDefault="00AB1D08" w:rsidP="00795C95">
            <w:pPr>
              <w:jc w:val="center"/>
              <w:rPr>
                <w:sz w:val="20"/>
                <w:szCs w:val="20"/>
              </w:rPr>
            </w:pPr>
          </w:p>
        </w:tc>
      </w:tr>
      <w:tr w:rsidR="00153DDD" w:rsidRPr="00041513" w14:paraId="382157B7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C4DD0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5245" w14:textId="061FA0BA" w:rsidR="00153DDD" w:rsidRPr="00D73EC5" w:rsidRDefault="00153DDD" w:rsidP="00795C95">
            <w:pPr>
              <w:shd w:val="clear" w:color="auto" w:fill="FFFFFF"/>
              <w:rPr>
                <w:iCs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0612F0">
              <w:rPr>
                <w:b/>
                <w:sz w:val="20"/>
                <w:szCs w:val="20"/>
                <w:lang w:val="kk-KZ"/>
              </w:rPr>
              <w:t>5</w:t>
            </w:r>
            <w:r w:rsidRPr="00041513">
              <w:rPr>
                <w:b/>
                <w:sz w:val="20"/>
                <w:szCs w:val="20"/>
                <w:lang w:val="kk-KZ"/>
              </w:rPr>
              <w:t>.</w:t>
            </w:r>
            <w:r w:rsidRPr="00041513">
              <w:rPr>
                <w:sz w:val="20"/>
                <w:szCs w:val="20"/>
                <w:lang w:val="kk-KZ"/>
              </w:rPr>
              <w:t xml:space="preserve"> </w:t>
            </w:r>
            <w:r w:rsidR="00AB44D4" w:rsidRPr="00AB44D4">
              <w:rPr>
                <w:sz w:val="20"/>
                <w:szCs w:val="20"/>
                <w:lang w:val="kk-KZ"/>
              </w:rPr>
              <w:t>Әлеуметтік-психологиялық тренингтің құрылымы. Тренингтің тақырыптық блоктарын дайындау. Тренинг сабақтарының сценарийлері. Тренингтердің дәстүрлі схемалары: сәлемдесу, тренингке қатысушылардың жағдайын сұрау, тренинг тақырыбын анықтау, белсендіру бөлімі, негізгі (жұмыс) бөлімі, қорытынды бөлім (қорытындылау, кері байланыс және қоштасу).</w:t>
            </w:r>
            <w:r w:rsidR="00D73EC5" w:rsidRPr="00D73EC5">
              <w:rPr>
                <w:sz w:val="20"/>
                <w:szCs w:val="20"/>
                <w:lang w:val="kk-KZ"/>
              </w:rPr>
              <w:t xml:space="preserve"> </w:t>
            </w:r>
            <w:r w:rsidR="00D73EC5">
              <w:rPr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78C9" w14:textId="77777777" w:rsidR="00153DDD" w:rsidRPr="00AB44D4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9F8C" w14:textId="5223D07C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3DDD" w:rsidRPr="00041513" w14:paraId="6134B98C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DA80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443C" w14:textId="77777777" w:rsidR="00153DDD" w:rsidRPr="00041513" w:rsidRDefault="00153DDD" w:rsidP="00795C95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оллокви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1BF4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DA3" w14:textId="41E9361D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1</w:t>
            </w:r>
            <w:r w:rsidR="00275EF4">
              <w:rPr>
                <w:sz w:val="20"/>
                <w:szCs w:val="20"/>
                <w:lang w:val="kk-KZ"/>
              </w:rPr>
              <w:t>5</w:t>
            </w:r>
          </w:p>
        </w:tc>
      </w:tr>
      <w:tr w:rsidR="00153DDD" w:rsidRPr="00041513" w14:paraId="7A336795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85D0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73DA" w14:textId="462DAF54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Pr="00041513">
              <w:rPr>
                <w:sz w:val="20"/>
                <w:szCs w:val="20"/>
                <w:lang w:val="kk-KZ"/>
              </w:rPr>
              <w:t>Психологиялық тренингтегі ойын техникал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E9CE" w14:textId="7851B712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4C97" w14:textId="3715A9A6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483B727D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C3E7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9A9" w14:textId="61AC07C6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11. </w:t>
            </w:r>
            <w:r w:rsidRPr="00041513">
              <w:rPr>
                <w:sz w:val="20"/>
                <w:szCs w:val="20"/>
                <w:lang w:val="kk-KZ"/>
              </w:rPr>
              <w:t>Тиімді коммуникация тренингі. Коммуникациялық тренинг модел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47C6" w14:textId="19B20204" w:rsidR="00153DDD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3160" w14:textId="641E77A6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546C7C80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AB1B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7F18A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Pr="00041513">
              <w:rPr>
                <w:sz w:val="20"/>
                <w:szCs w:val="20"/>
                <w:lang w:val="kk-KZ"/>
              </w:rPr>
              <w:t>Әлеуметтік-психологиялық тренинг арнайы ұйымдастырылған қарым-қатынас түрі ретін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5D21" w14:textId="01F482D2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858B" w14:textId="7742BA6B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74A985DF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1C5B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B171" w14:textId="1FB3241A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12. </w:t>
            </w:r>
            <w:r w:rsidRPr="00041513">
              <w:rPr>
                <w:sz w:val="20"/>
                <w:szCs w:val="20"/>
                <w:lang w:val="kk-KZ"/>
              </w:rPr>
              <w:t>Команданы қалыптастыру бойынша тренин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F851" w14:textId="0FD31333" w:rsidR="00153DDD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50382" w14:textId="6CE2251A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77D9E9A4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791A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  <w:r w:rsidRPr="0004151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C332" w14:textId="367CC5E0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Pr="00041513">
              <w:rPr>
                <w:sz w:val="20"/>
                <w:szCs w:val="20"/>
                <w:lang w:val="kk-KZ"/>
              </w:rPr>
              <w:t>Тұлғалық өсу тренинг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47BB" w14:textId="6589B7CD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91F9" w14:textId="7BEB40E1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31230DBB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2286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A68E3" w14:textId="51B23F22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>13</w:t>
            </w:r>
            <w:r w:rsidR="0028390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Қарым-қатынасқа арналған жаттығулар дай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C5E4" w14:textId="619213B0" w:rsidR="00153DDD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8315" w14:textId="236B5455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785CCF27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D204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9B6D" w14:textId="77777777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14. </w:t>
            </w:r>
            <w:r w:rsidRPr="00041513">
              <w:rPr>
                <w:sz w:val="20"/>
                <w:szCs w:val="20"/>
                <w:lang w:val="kk-KZ"/>
              </w:rPr>
              <w:t>Конфликтіні басқару бойынша тренинг</w:t>
            </w:r>
          </w:p>
          <w:p w14:paraId="0CF57260" w14:textId="77777777" w:rsidR="00153DDD" w:rsidRPr="00041513" w:rsidRDefault="00153DDD" w:rsidP="00795C95">
            <w:pPr>
              <w:ind w:firstLine="708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AC41" w14:textId="6D8C6D76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FAA6" w14:textId="75D60F79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50264BBF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F592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92D2" w14:textId="580A1556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>14</w:t>
            </w:r>
            <w:r w:rsidR="0028390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Конфликтіні басқару бойынша тренинг Тренердің топтық жұмысының тиімділігін бағал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DC00" w14:textId="01DEDAD9" w:rsidR="00153DDD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DBB7" w14:textId="51F80A0F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2FB37B3F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611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  <w:r w:rsidRPr="00041513">
              <w:rPr>
                <w:sz w:val="20"/>
                <w:szCs w:val="20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B10" w14:textId="15E15E89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41513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Pr="00041513">
              <w:rPr>
                <w:sz w:val="20"/>
                <w:szCs w:val="20"/>
                <w:lang w:val="kk-KZ"/>
              </w:rPr>
              <w:t>Коммуникативті шеберліктер тренинг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9504" w14:textId="54D854D9" w:rsidR="00153DDD" w:rsidRPr="00041513" w:rsidRDefault="00AB1D08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8F1" w14:textId="206E6068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53DDD" w:rsidRPr="00041513" w14:paraId="10390FA3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ED97" w14:textId="77777777" w:rsidR="00153DDD" w:rsidRPr="00041513" w:rsidRDefault="00153DDD" w:rsidP="00795C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67B31" w14:textId="168E67B5" w:rsidR="00153DDD" w:rsidRPr="00041513" w:rsidRDefault="00153DDD" w:rsidP="00795C95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41513">
              <w:rPr>
                <w:b/>
                <w:bCs/>
                <w:sz w:val="20"/>
                <w:szCs w:val="20"/>
              </w:rPr>
              <w:t>ПС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>15</w:t>
            </w:r>
            <w:r w:rsidR="0028390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04151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41513">
              <w:rPr>
                <w:sz w:val="20"/>
                <w:szCs w:val="20"/>
                <w:lang w:val="kk-KZ"/>
              </w:rPr>
              <w:t>Курс бойынша коллоквиум тапсыр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D13F" w14:textId="381D1F04" w:rsidR="00153DDD" w:rsidRPr="00041513" w:rsidRDefault="00AB1D08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4297" w14:textId="3F1AC857" w:rsidR="00153DDD" w:rsidRPr="00041513" w:rsidRDefault="00275EF4" w:rsidP="0079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3DDD" w:rsidRPr="00041513" w14:paraId="7062018A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A00D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E09A3" w14:textId="76D0C5F2" w:rsidR="00153DDD" w:rsidRPr="00041513" w:rsidRDefault="00153DDD" w:rsidP="00795C9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41513">
              <w:rPr>
                <w:b/>
                <w:sz w:val="20"/>
                <w:szCs w:val="20"/>
                <w:lang w:val="kk-KZ"/>
              </w:rPr>
              <w:t>С</w:t>
            </w:r>
            <w:r w:rsidR="00283906">
              <w:rPr>
                <w:b/>
                <w:sz w:val="20"/>
                <w:szCs w:val="20"/>
                <w:lang w:val="kk-KZ"/>
              </w:rPr>
              <w:t>О</w:t>
            </w:r>
            <w:r w:rsidRPr="00041513">
              <w:rPr>
                <w:b/>
                <w:sz w:val="20"/>
                <w:szCs w:val="20"/>
                <w:lang w:val="kk-KZ"/>
              </w:rPr>
              <w:t xml:space="preserve">ӨЖ 6 </w:t>
            </w:r>
            <w:r w:rsidR="00283906">
              <w:rPr>
                <w:b/>
                <w:sz w:val="20"/>
                <w:szCs w:val="20"/>
                <w:lang w:val="kk-KZ"/>
              </w:rPr>
              <w:t xml:space="preserve">кеңес беру және </w:t>
            </w:r>
            <w:r w:rsidRPr="00041513">
              <w:rPr>
                <w:b/>
                <w:sz w:val="20"/>
                <w:szCs w:val="20"/>
                <w:lang w:val="kk-KZ"/>
              </w:rPr>
              <w:t>қабылдау.</w:t>
            </w:r>
          </w:p>
          <w:p w14:paraId="3D646FE2" w14:textId="77777777" w:rsidR="00153DDD" w:rsidRPr="00041513" w:rsidRDefault="00153DDD" w:rsidP="00795C9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1BA2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F562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</w:p>
        </w:tc>
      </w:tr>
      <w:tr w:rsidR="00153DDD" w:rsidRPr="00041513" w14:paraId="0A5B0AE2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051D" w14:textId="77777777" w:rsidR="00153DDD" w:rsidRPr="00041513" w:rsidRDefault="00153DDD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B2A30" w14:textId="71F5050B" w:rsidR="00153DDD" w:rsidRPr="00D73EC5" w:rsidRDefault="00153DDD" w:rsidP="00795C9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415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04151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="00283906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AA4ED7" w:rsidRPr="00AA4E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B55D9" w:rsidRPr="008B55D9">
              <w:rPr>
                <w:rFonts w:ascii="Times New Roman" w:hAnsi="Times New Roman"/>
                <w:sz w:val="20"/>
                <w:szCs w:val="20"/>
                <w:lang w:val="kk-KZ"/>
              </w:rPr>
              <w:t>Таңдалған тақырып бойынша</w:t>
            </w:r>
            <w:r w:rsidR="008B55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еке авторлық</w:t>
            </w:r>
            <w:r w:rsidR="008B55D9" w:rsidRPr="008B55D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еуметтік-психологиялық тренингтің бағдарламасын құру.</w:t>
            </w:r>
            <w:r w:rsidR="00D73EC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ғдарлама</w:t>
            </w:r>
            <w:r w:rsidR="00D73EC5">
              <w:rPr>
                <w:rFonts w:ascii="Times New Roman" w:hAnsi="Times New Roman"/>
                <w:sz w:val="20"/>
                <w:szCs w:val="20"/>
              </w:rPr>
              <w:t>-рефе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FF66" w14:textId="77777777" w:rsidR="00153DDD" w:rsidRPr="004D6152" w:rsidRDefault="00153DDD" w:rsidP="00795C9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DC97E" w14:textId="055F552E" w:rsidR="00153DDD" w:rsidRPr="00041513" w:rsidRDefault="00275EF4" w:rsidP="00795C9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90342" w:rsidRPr="00041513" w14:paraId="27CA73D1" w14:textId="77777777" w:rsidTr="00094CA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CAA6" w14:textId="77777777" w:rsidR="00C90342" w:rsidRPr="00041513" w:rsidRDefault="00C90342" w:rsidP="0079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A0478" w14:textId="77777777" w:rsidR="00C90342" w:rsidRPr="004E3A08" w:rsidRDefault="00C90342" w:rsidP="00795C9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E3A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31FB" w14:textId="77777777" w:rsidR="00C90342" w:rsidRPr="004E3A08" w:rsidRDefault="00C90342" w:rsidP="00795C95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534D" w14:textId="77777777" w:rsidR="00C90342" w:rsidRPr="004E3A08" w:rsidRDefault="00C90342" w:rsidP="00795C9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A08">
              <w:rPr>
                <w:b/>
                <w:bCs/>
                <w:color w:val="FF0000"/>
                <w:sz w:val="20"/>
                <w:szCs w:val="20"/>
              </w:rPr>
              <w:t>100</w:t>
            </w:r>
          </w:p>
        </w:tc>
      </w:tr>
    </w:tbl>
    <w:p w14:paraId="1CC9E787" w14:textId="77777777" w:rsidR="00AF7526" w:rsidRPr="00041513" w:rsidRDefault="00AF7526" w:rsidP="00037F43">
      <w:pPr>
        <w:rPr>
          <w:sz w:val="20"/>
          <w:szCs w:val="20"/>
        </w:rPr>
      </w:pPr>
    </w:p>
    <w:p w14:paraId="08C3EE47" w14:textId="77777777" w:rsidR="00950F6F" w:rsidRPr="00041513" w:rsidRDefault="00950F6F" w:rsidP="00037F43">
      <w:pPr>
        <w:rPr>
          <w:sz w:val="20"/>
          <w:szCs w:val="20"/>
        </w:rPr>
      </w:pPr>
    </w:p>
    <w:p w14:paraId="5F98D12A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</w:rPr>
        <w:t>[</w:t>
      </w:r>
      <w:r w:rsidRPr="00041513">
        <w:rPr>
          <w:sz w:val="20"/>
          <w:szCs w:val="20"/>
          <w:lang w:val="kk-KZ"/>
        </w:rPr>
        <w:t>Қысқартулар</w:t>
      </w:r>
      <w:r w:rsidRPr="00041513">
        <w:rPr>
          <w:sz w:val="20"/>
          <w:szCs w:val="20"/>
        </w:rPr>
        <w:t xml:space="preserve">: ӨТС – </w:t>
      </w:r>
      <w:proofErr w:type="spellStart"/>
      <w:r w:rsidRPr="00041513">
        <w:rPr>
          <w:sz w:val="20"/>
          <w:szCs w:val="20"/>
        </w:rPr>
        <w:t>өзін-өзі</w:t>
      </w:r>
      <w:proofErr w:type="spellEnd"/>
      <w:r w:rsidRPr="00041513">
        <w:rPr>
          <w:sz w:val="20"/>
          <w:szCs w:val="20"/>
        </w:rPr>
        <w:t xml:space="preserve"> </w:t>
      </w:r>
      <w:proofErr w:type="spellStart"/>
      <w:r w:rsidRPr="00041513">
        <w:rPr>
          <w:sz w:val="20"/>
          <w:szCs w:val="20"/>
        </w:rPr>
        <w:t>тексеру</w:t>
      </w:r>
      <w:proofErr w:type="spellEnd"/>
      <w:r w:rsidRPr="00041513">
        <w:rPr>
          <w:sz w:val="20"/>
          <w:szCs w:val="20"/>
        </w:rPr>
        <w:t xml:space="preserve"> </w:t>
      </w:r>
      <w:proofErr w:type="spellStart"/>
      <w:r w:rsidRPr="00041513">
        <w:rPr>
          <w:sz w:val="20"/>
          <w:szCs w:val="20"/>
        </w:rPr>
        <w:t>үшін</w:t>
      </w:r>
      <w:proofErr w:type="spellEnd"/>
      <w:r w:rsidRPr="00041513">
        <w:rPr>
          <w:sz w:val="20"/>
          <w:szCs w:val="20"/>
        </w:rPr>
        <w:t xml:space="preserve"> </w:t>
      </w:r>
      <w:proofErr w:type="spellStart"/>
      <w:r w:rsidRPr="00041513">
        <w:rPr>
          <w:sz w:val="20"/>
          <w:szCs w:val="20"/>
        </w:rPr>
        <w:t>сұрақтар</w:t>
      </w:r>
      <w:proofErr w:type="spellEnd"/>
      <w:r w:rsidRPr="00041513">
        <w:rPr>
          <w:sz w:val="20"/>
          <w:szCs w:val="20"/>
        </w:rPr>
        <w:t xml:space="preserve">; ТТ – </w:t>
      </w:r>
      <w:r w:rsidRPr="00041513">
        <w:rPr>
          <w:sz w:val="20"/>
          <w:szCs w:val="20"/>
          <w:lang w:val="kk-KZ"/>
        </w:rPr>
        <w:t>типтік тапсырмалар</w:t>
      </w:r>
      <w:r w:rsidRPr="00041513">
        <w:rPr>
          <w:sz w:val="20"/>
          <w:szCs w:val="20"/>
        </w:rPr>
        <w:t xml:space="preserve">; ЖТ – </w:t>
      </w:r>
      <w:r w:rsidRPr="00041513">
        <w:rPr>
          <w:sz w:val="20"/>
          <w:szCs w:val="20"/>
          <w:lang w:val="kk-KZ"/>
        </w:rPr>
        <w:t>жеке тапсырмалар</w:t>
      </w:r>
      <w:r w:rsidRPr="00041513">
        <w:rPr>
          <w:sz w:val="20"/>
          <w:szCs w:val="20"/>
        </w:rPr>
        <w:t xml:space="preserve">; </w:t>
      </w:r>
      <w:r w:rsidRPr="00041513">
        <w:rPr>
          <w:sz w:val="20"/>
          <w:szCs w:val="20"/>
          <w:lang w:val="kk-KZ"/>
        </w:rPr>
        <w:t>БЖ</w:t>
      </w:r>
      <w:r w:rsidRPr="00041513">
        <w:rPr>
          <w:sz w:val="20"/>
          <w:szCs w:val="20"/>
        </w:rPr>
        <w:t xml:space="preserve"> – </w:t>
      </w:r>
      <w:r w:rsidRPr="00041513">
        <w:rPr>
          <w:sz w:val="20"/>
          <w:szCs w:val="20"/>
          <w:lang w:val="kk-KZ"/>
        </w:rPr>
        <w:t>бақылау жұмысы</w:t>
      </w:r>
      <w:r w:rsidRPr="00041513">
        <w:rPr>
          <w:sz w:val="20"/>
          <w:szCs w:val="20"/>
        </w:rPr>
        <w:t xml:space="preserve">; АБ – </w:t>
      </w:r>
      <w:r w:rsidRPr="00041513">
        <w:rPr>
          <w:sz w:val="20"/>
          <w:szCs w:val="20"/>
          <w:lang w:val="kk-KZ"/>
        </w:rPr>
        <w:t xml:space="preserve">аралық бақылау. </w:t>
      </w:r>
    </w:p>
    <w:p w14:paraId="049D1B04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Ескертулер:</w:t>
      </w:r>
    </w:p>
    <w:p w14:paraId="1A222B5E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BE6707E" w14:textId="77777777" w:rsidR="00950F6F" w:rsidRPr="00041513" w:rsidRDefault="00950F6F" w:rsidP="00037F43">
      <w:pPr>
        <w:jc w:val="both"/>
        <w:rPr>
          <w:b/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- БЖ</w:t>
      </w:r>
      <w:r w:rsidR="007D1685" w:rsidRPr="00041513">
        <w:rPr>
          <w:sz w:val="20"/>
          <w:szCs w:val="20"/>
          <w:lang w:val="kk-KZ"/>
        </w:rPr>
        <w:t xml:space="preserve"> (бақылау жұмысы)</w:t>
      </w:r>
      <w:r w:rsidRPr="00041513">
        <w:rPr>
          <w:sz w:val="20"/>
          <w:szCs w:val="20"/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42766638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3C4105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49972C04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7806F11" w14:textId="6A0010C8" w:rsidR="003D0FF6" w:rsidRPr="00041513" w:rsidRDefault="003D0FF6" w:rsidP="00037F43">
      <w:pPr>
        <w:jc w:val="both"/>
        <w:rPr>
          <w:sz w:val="20"/>
          <w:szCs w:val="20"/>
          <w:lang w:val="kk-KZ"/>
        </w:rPr>
      </w:pPr>
    </w:p>
    <w:p w14:paraId="1F90BBC0" w14:textId="0E7F683B" w:rsidR="000E3513" w:rsidRPr="00041513" w:rsidRDefault="000E3513" w:rsidP="00037F43">
      <w:pPr>
        <w:jc w:val="both"/>
        <w:rPr>
          <w:sz w:val="20"/>
          <w:szCs w:val="20"/>
          <w:lang w:val="kk-KZ"/>
        </w:rPr>
      </w:pPr>
    </w:p>
    <w:p w14:paraId="48CE4ABE" w14:textId="77777777" w:rsidR="000E3513" w:rsidRPr="00041513" w:rsidRDefault="000E3513" w:rsidP="00037F43">
      <w:pPr>
        <w:jc w:val="both"/>
        <w:rPr>
          <w:sz w:val="20"/>
          <w:szCs w:val="20"/>
          <w:lang w:val="kk-KZ"/>
        </w:rPr>
      </w:pPr>
    </w:p>
    <w:p w14:paraId="2531C24F" w14:textId="77777777" w:rsidR="00C37009" w:rsidRPr="00041513" w:rsidRDefault="00C37009" w:rsidP="00C37009">
      <w:pPr>
        <w:jc w:val="both"/>
        <w:rPr>
          <w:sz w:val="20"/>
          <w:szCs w:val="20"/>
          <w:lang w:val="kk-KZ"/>
        </w:rPr>
      </w:pPr>
    </w:p>
    <w:p w14:paraId="00F81018" w14:textId="6E1EFF70" w:rsidR="00C37009" w:rsidRPr="00041513" w:rsidRDefault="00C37009" w:rsidP="00795C95">
      <w:pPr>
        <w:ind w:firstLine="708"/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Декан</w:t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Pr="00041513">
        <w:rPr>
          <w:sz w:val="20"/>
          <w:szCs w:val="20"/>
          <w:lang w:val="kk-KZ"/>
        </w:rPr>
        <w:t xml:space="preserve">Мейірбаев Б.Б.                                        </w:t>
      </w:r>
    </w:p>
    <w:p w14:paraId="5B78EC0B" w14:textId="77777777" w:rsidR="00153DDD" w:rsidRPr="00041513" w:rsidRDefault="00153DDD" w:rsidP="00C37009">
      <w:pPr>
        <w:jc w:val="both"/>
        <w:rPr>
          <w:sz w:val="20"/>
          <w:szCs w:val="20"/>
          <w:lang w:val="kk-KZ"/>
        </w:rPr>
      </w:pPr>
    </w:p>
    <w:p w14:paraId="478E0F75" w14:textId="1E9EB52F" w:rsidR="00C37009" w:rsidRPr="00041513" w:rsidRDefault="00C37009" w:rsidP="00795C95">
      <w:pPr>
        <w:ind w:firstLine="708"/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Әдістемелік бюро төрайымы</w:t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Pr="00041513">
        <w:rPr>
          <w:sz w:val="20"/>
          <w:szCs w:val="20"/>
          <w:lang w:val="kk-KZ"/>
        </w:rPr>
        <w:t>Құдайбергенова А.</w:t>
      </w:r>
      <w:r w:rsidR="00E33C15">
        <w:rPr>
          <w:sz w:val="20"/>
          <w:szCs w:val="20"/>
          <w:lang w:val="kk-KZ"/>
        </w:rPr>
        <w:t>М.</w:t>
      </w:r>
      <w:r w:rsidRPr="00041513">
        <w:rPr>
          <w:sz w:val="20"/>
          <w:szCs w:val="20"/>
          <w:lang w:val="kk-KZ"/>
        </w:rPr>
        <w:tab/>
      </w:r>
      <w:r w:rsidRPr="00041513">
        <w:rPr>
          <w:sz w:val="20"/>
          <w:szCs w:val="20"/>
          <w:lang w:val="kk-KZ"/>
        </w:rPr>
        <w:tab/>
      </w:r>
    </w:p>
    <w:p w14:paraId="42FC8C77" w14:textId="77777777" w:rsidR="00153DDD" w:rsidRPr="00041513" w:rsidRDefault="00153DDD" w:rsidP="00C37009">
      <w:pPr>
        <w:jc w:val="both"/>
        <w:rPr>
          <w:sz w:val="20"/>
          <w:szCs w:val="20"/>
          <w:lang w:val="kk-KZ"/>
        </w:rPr>
      </w:pPr>
    </w:p>
    <w:p w14:paraId="2FF3D1D3" w14:textId="0E0FB718" w:rsidR="00C37009" w:rsidRPr="00041513" w:rsidRDefault="00C37009" w:rsidP="00795C95">
      <w:pPr>
        <w:ind w:firstLine="708"/>
        <w:jc w:val="both"/>
        <w:rPr>
          <w:b/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>Кафедра меңгерушісі</w:t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153DDD" w:rsidRPr="00041513">
        <w:rPr>
          <w:sz w:val="20"/>
          <w:szCs w:val="20"/>
          <w:lang w:val="kk-KZ"/>
        </w:rPr>
        <w:t>Мынбаева А.К.</w:t>
      </w:r>
    </w:p>
    <w:p w14:paraId="031A001C" w14:textId="4025FEDE" w:rsidR="00153DDD" w:rsidRPr="00041513" w:rsidRDefault="00153DDD" w:rsidP="00C37009">
      <w:pPr>
        <w:jc w:val="both"/>
        <w:rPr>
          <w:sz w:val="20"/>
          <w:szCs w:val="20"/>
          <w:lang w:val="kk-KZ"/>
        </w:rPr>
      </w:pPr>
      <w:r w:rsidRPr="00041513">
        <w:rPr>
          <w:sz w:val="20"/>
          <w:szCs w:val="20"/>
          <w:lang w:val="kk-KZ"/>
        </w:rPr>
        <w:t xml:space="preserve"> </w:t>
      </w:r>
    </w:p>
    <w:p w14:paraId="37C5542F" w14:textId="388A7FEE" w:rsidR="00C37009" w:rsidRPr="00A774A3" w:rsidRDefault="00C37009" w:rsidP="00795C95">
      <w:pPr>
        <w:ind w:firstLine="708"/>
        <w:jc w:val="both"/>
        <w:rPr>
          <w:sz w:val="20"/>
          <w:szCs w:val="20"/>
          <w:lang w:val="en-US"/>
        </w:rPr>
      </w:pPr>
      <w:r w:rsidRPr="00041513">
        <w:rPr>
          <w:sz w:val="20"/>
          <w:szCs w:val="20"/>
          <w:lang w:val="kk-KZ"/>
        </w:rPr>
        <w:t>Дәріскер</w:t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795C95">
        <w:rPr>
          <w:sz w:val="20"/>
          <w:szCs w:val="20"/>
          <w:lang w:val="kk-KZ"/>
        </w:rPr>
        <w:tab/>
      </w:r>
      <w:r w:rsidR="00A774A3">
        <w:rPr>
          <w:sz w:val="20"/>
          <w:szCs w:val="20"/>
          <w:lang w:val="kk-KZ"/>
        </w:rPr>
        <w:t>Лиясова А.А.</w:t>
      </w:r>
      <w:bookmarkStart w:id="0" w:name="_GoBack"/>
      <w:bookmarkEnd w:id="0"/>
    </w:p>
    <w:p w14:paraId="283B6252" w14:textId="77777777" w:rsidR="00C37009" w:rsidRPr="00041513" w:rsidRDefault="00C37009" w:rsidP="00C37009">
      <w:pPr>
        <w:jc w:val="both"/>
        <w:rPr>
          <w:sz w:val="20"/>
          <w:szCs w:val="20"/>
          <w:lang w:val="kk-KZ"/>
        </w:rPr>
      </w:pPr>
    </w:p>
    <w:p w14:paraId="0937B610" w14:textId="77777777" w:rsidR="00C37009" w:rsidRPr="00041513" w:rsidRDefault="00C37009" w:rsidP="00C37009">
      <w:pPr>
        <w:rPr>
          <w:sz w:val="20"/>
          <w:szCs w:val="20"/>
          <w:lang w:val="kk-KZ"/>
        </w:rPr>
      </w:pPr>
    </w:p>
    <w:p w14:paraId="39504839" w14:textId="77777777" w:rsidR="00950F6F" w:rsidRPr="00041513" w:rsidRDefault="00950F6F" w:rsidP="00037F43">
      <w:pPr>
        <w:jc w:val="both"/>
        <w:rPr>
          <w:sz w:val="20"/>
          <w:szCs w:val="20"/>
          <w:lang w:val="kk-KZ"/>
        </w:rPr>
      </w:pPr>
    </w:p>
    <w:sectPr w:rsidR="00950F6F" w:rsidRPr="00041513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charset w:val="8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3AF3"/>
    <w:multiLevelType w:val="hybridMultilevel"/>
    <w:tmpl w:val="5FD6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C09386F"/>
    <w:multiLevelType w:val="hybridMultilevel"/>
    <w:tmpl w:val="5D9A50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2E8"/>
    <w:rsid w:val="000144B2"/>
    <w:rsid w:val="00023604"/>
    <w:rsid w:val="00035B86"/>
    <w:rsid w:val="00037C40"/>
    <w:rsid w:val="00037F43"/>
    <w:rsid w:val="00041513"/>
    <w:rsid w:val="000449F1"/>
    <w:rsid w:val="00050B22"/>
    <w:rsid w:val="000612F0"/>
    <w:rsid w:val="00082FCC"/>
    <w:rsid w:val="00090BB4"/>
    <w:rsid w:val="00094CA3"/>
    <w:rsid w:val="000C0774"/>
    <w:rsid w:val="000C7EC1"/>
    <w:rsid w:val="000E3513"/>
    <w:rsid w:val="000F4DAE"/>
    <w:rsid w:val="000F52F9"/>
    <w:rsid w:val="00130613"/>
    <w:rsid w:val="00134405"/>
    <w:rsid w:val="001467AA"/>
    <w:rsid w:val="00146F25"/>
    <w:rsid w:val="00153DDD"/>
    <w:rsid w:val="00172AB9"/>
    <w:rsid w:val="0017620C"/>
    <w:rsid w:val="001A2D29"/>
    <w:rsid w:val="001B0F0C"/>
    <w:rsid w:val="001E4BFF"/>
    <w:rsid w:val="001F0579"/>
    <w:rsid w:val="001F25B5"/>
    <w:rsid w:val="001F61CD"/>
    <w:rsid w:val="0020172B"/>
    <w:rsid w:val="002252FC"/>
    <w:rsid w:val="00231803"/>
    <w:rsid w:val="00240577"/>
    <w:rsid w:val="00243378"/>
    <w:rsid w:val="002655E7"/>
    <w:rsid w:val="00271099"/>
    <w:rsid w:val="00275EF4"/>
    <w:rsid w:val="0028029D"/>
    <w:rsid w:val="00283906"/>
    <w:rsid w:val="00291339"/>
    <w:rsid w:val="00291A04"/>
    <w:rsid w:val="00292083"/>
    <w:rsid w:val="002B34BF"/>
    <w:rsid w:val="002E0CE9"/>
    <w:rsid w:val="002F3F60"/>
    <w:rsid w:val="003445AE"/>
    <w:rsid w:val="00351614"/>
    <w:rsid w:val="0037367B"/>
    <w:rsid w:val="00382D5E"/>
    <w:rsid w:val="00394C4D"/>
    <w:rsid w:val="003D0FF6"/>
    <w:rsid w:val="004136B7"/>
    <w:rsid w:val="0043258A"/>
    <w:rsid w:val="00432EF1"/>
    <w:rsid w:val="00462D4E"/>
    <w:rsid w:val="004674F4"/>
    <w:rsid w:val="00473F1F"/>
    <w:rsid w:val="00486F8A"/>
    <w:rsid w:val="004A57C9"/>
    <w:rsid w:val="004D4593"/>
    <w:rsid w:val="004D6152"/>
    <w:rsid w:val="004E3A08"/>
    <w:rsid w:val="004E76F3"/>
    <w:rsid w:val="00503C9A"/>
    <w:rsid w:val="00510FFC"/>
    <w:rsid w:val="0055162F"/>
    <w:rsid w:val="00561272"/>
    <w:rsid w:val="00562E2B"/>
    <w:rsid w:val="00573FE5"/>
    <w:rsid w:val="0058133B"/>
    <w:rsid w:val="00583F8B"/>
    <w:rsid w:val="005B4C98"/>
    <w:rsid w:val="005C563E"/>
    <w:rsid w:val="005F18FF"/>
    <w:rsid w:val="00672B3E"/>
    <w:rsid w:val="00683570"/>
    <w:rsid w:val="006C1E40"/>
    <w:rsid w:val="006D60B7"/>
    <w:rsid w:val="00732FA6"/>
    <w:rsid w:val="00745B70"/>
    <w:rsid w:val="007816E8"/>
    <w:rsid w:val="00795C95"/>
    <w:rsid w:val="007B1FEA"/>
    <w:rsid w:val="007C276C"/>
    <w:rsid w:val="007C6EB5"/>
    <w:rsid w:val="007C7264"/>
    <w:rsid w:val="007D1685"/>
    <w:rsid w:val="007D69F8"/>
    <w:rsid w:val="00814C70"/>
    <w:rsid w:val="00814F3B"/>
    <w:rsid w:val="00824611"/>
    <w:rsid w:val="00836BF4"/>
    <w:rsid w:val="008377BF"/>
    <w:rsid w:val="00866A2F"/>
    <w:rsid w:val="008B55D9"/>
    <w:rsid w:val="008C2CB5"/>
    <w:rsid w:val="0090786C"/>
    <w:rsid w:val="00911EC7"/>
    <w:rsid w:val="00912652"/>
    <w:rsid w:val="0092303A"/>
    <w:rsid w:val="0092368A"/>
    <w:rsid w:val="0093525C"/>
    <w:rsid w:val="00937420"/>
    <w:rsid w:val="00950F6F"/>
    <w:rsid w:val="009A54D4"/>
    <w:rsid w:val="009C78C3"/>
    <w:rsid w:val="009E4DAB"/>
    <w:rsid w:val="00A23C4F"/>
    <w:rsid w:val="00A44F73"/>
    <w:rsid w:val="00A503E6"/>
    <w:rsid w:val="00A774A3"/>
    <w:rsid w:val="00A8206A"/>
    <w:rsid w:val="00A851CE"/>
    <w:rsid w:val="00AA4ED7"/>
    <w:rsid w:val="00AB1D08"/>
    <w:rsid w:val="00AB44D4"/>
    <w:rsid w:val="00AD0EDA"/>
    <w:rsid w:val="00AE0E6F"/>
    <w:rsid w:val="00AE46C8"/>
    <w:rsid w:val="00AF7526"/>
    <w:rsid w:val="00B368EF"/>
    <w:rsid w:val="00B44183"/>
    <w:rsid w:val="00B73935"/>
    <w:rsid w:val="00B764AD"/>
    <w:rsid w:val="00B90EEE"/>
    <w:rsid w:val="00B91A68"/>
    <w:rsid w:val="00B96D45"/>
    <w:rsid w:val="00B97DF6"/>
    <w:rsid w:val="00BC3E8F"/>
    <w:rsid w:val="00BF2F68"/>
    <w:rsid w:val="00C06310"/>
    <w:rsid w:val="00C35106"/>
    <w:rsid w:val="00C37009"/>
    <w:rsid w:val="00C406D4"/>
    <w:rsid w:val="00C505C8"/>
    <w:rsid w:val="00C57794"/>
    <w:rsid w:val="00C618F2"/>
    <w:rsid w:val="00C85F30"/>
    <w:rsid w:val="00C90342"/>
    <w:rsid w:val="00CA0EB6"/>
    <w:rsid w:val="00CD1960"/>
    <w:rsid w:val="00CD5B46"/>
    <w:rsid w:val="00CE0F89"/>
    <w:rsid w:val="00CE3692"/>
    <w:rsid w:val="00CE3C91"/>
    <w:rsid w:val="00CF0A8E"/>
    <w:rsid w:val="00D03909"/>
    <w:rsid w:val="00D11963"/>
    <w:rsid w:val="00D36304"/>
    <w:rsid w:val="00D634FD"/>
    <w:rsid w:val="00D73EC5"/>
    <w:rsid w:val="00D87B84"/>
    <w:rsid w:val="00DA1E0F"/>
    <w:rsid w:val="00DC1979"/>
    <w:rsid w:val="00DD4458"/>
    <w:rsid w:val="00DF1ACB"/>
    <w:rsid w:val="00DF7968"/>
    <w:rsid w:val="00E13E7B"/>
    <w:rsid w:val="00E33C15"/>
    <w:rsid w:val="00E41110"/>
    <w:rsid w:val="00E44B58"/>
    <w:rsid w:val="00E479F8"/>
    <w:rsid w:val="00E815C4"/>
    <w:rsid w:val="00E91A58"/>
    <w:rsid w:val="00EA0703"/>
    <w:rsid w:val="00EB253A"/>
    <w:rsid w:val="00EC5E7C"/>
    <w:rsid w:val="00EC70CF"/>
    <w:rsid w:val="00ED612B"/>
    <w:rsid w:val="00EE050B"/>
    <w:rsid w:val="00EF209C"/>
    <w:rsid w:val="00F15515"/>
    <w:rsid w:val="00F42348"/>
    <w:rsid w:val="00F57792"/>
    <w:rsid w:val="00F77ABE"/>
    <w:rsid w:val="00F77C18"/>
    <w:rsid w:val="00F91670"/>
    <w:rsid w:val="00F91E09"/>
    <w:rsid w:val="00FB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1345"/>
  <w15:docId w15:val="{68618A8B-56B0-41A4-9498-9CBB8CCF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C618F2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18F2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C618F2"/>
  </w:style>
  <w:style w:type="character" w:customStyle="1" w:styleId="ListLabel1">
    <w:name w:val="ListLabel 1"/>
    <w:rsid w:val="0078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1D7-9D55-4357-94E9-CD2CB93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dcterms:created xsi:type="dcterms:W3CDTF">2023-09-04T18:51:00Z</dcterms:created>
  <dcterms:modified xsi:type="dcterms:W3CDTF">2023-09-04T19:13:00Z</dcterms:modified>
</cp:coreProperties>
</file>